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66" w:rsidRDefault="00995466" w:rsidP="00622E5E">
      <w:pPr>
        <w:jc w:val="center"/>
      </w:pPr>
      <w:bookmarkStart w:id="0" w:name="RANGE!B1:N396"/>
      <w:r w:rsidRPr="00995466">
        <w:rPr>
          <w:rFonts w:ascii="Arial" w:eastAsia="Times New Roman" w:hAnsi="Arial" w:cs="Arial"/>
          <w:color w:val="000000"/>
          <w:lang w:eastAsia="ru-RU"/>
        </w:rPr>
        <w:t xml:space="preserve">Сведения о доходах, расходах, об имуществе и обязательствах имущественного характера, </w:t>
      </w:r>
      <w:r w:rsidRPr="00995466">
        <w:rPr>
          <w:rFonts w:ascii="Arial" w:eastAsia="Times New Roman" w:hAnsi="Arial" w:cs="Arial"/>
          <w:color w:val="000000"/>
          <w:lang w:eastAsia="ru-RU"/>
        </w:rPr>
        <w:br/>
        <w:t>представленные федеральными государственными гражданскими служащими центрального аппарата Федерального казначейства, за 201</w:t>
      </w:r>
      <w:r w:rsidR="00F3171D">
        <w:rPr>
          <w:rFonts w:ascii="Arial" w:eastAsia="Times New Roman" w:hAnsi="Arial" w:cs="Arial"/>
          <w:color w:val="000000"/>
          <w:lang w:eastAsia="ru-RU"/>
        </w:rPr>
        <w:t>5</w:t>
      </w:r>
      <w:r w:rsidRPr="00995466">
        <w:rPr>
          <w:rFonts w:ascii="Arial" w:eastAsia="Times New Roman" w:hAnsi="Arial" w:cs="Arial"/>
          <w:color w:val="000000"/>
          <w:lang w:eastAsia="ru-RU"/>
        </w:rPr>
        <w:t xml:space="preserve"> год</w:t>
      </w:r>
      <w:bookmarkEnd w:id="0"/>
    </w:p>
    <w:tbl>
      <w:tblPr>
        <w:tblW w:w="162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627"/>
        <w:gridCol w:w="997"/>
        <w:gridCol w:w="780"/>
        <w:gridCol w:w="1194"/>
        <w:gridCol w:w="1022"/>
        <w:gridCol w:w="826"/>
        <w:gridCol w:w="1644"/>
        <w:gridCol w:w="1506"/>
        <w:gridCol w:w="1573"/>
      </w:tblGrid>
      <w:tr w:rsidR="00995466" w:rsidRPr="00995466" w:rsidTr="00622E5E">
        <w:trPr>
          <w:trHeight w:val="525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№ п</w:t>
            </w:r>
            <w:r w:rsidR="00E1218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E121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E121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F577CC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ранспорт</w:t>
            </w:r>
            <w:r w:rsidR="00995466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ые средства (вид, марка)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еклариро</w:t>
            </w:r>
            <w:proofErr w:type="spell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ванный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годовой доход (руб.) 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риобретен-</w:t>
            </w:r>
            <w:proofErr w:type="spell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имущества, источники)</w:t>
            </w:r>
          </w:p>
        </w:tc>
      </w:tr>
      <w:tr w:rsidR="00995466" w:rsidRPr="00995466" w:rsidTr="00622E5E">
        <w:trPr>
          <w:trHeight w:val="1605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66" w:rsidRPr="00995466" w:rsidRDefault="0099546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66" w:rsidRPr="00995466" w:rsidRDefault="0099546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66" w:rsidRPr="00995466" w:rsidRDefault="0099546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аспо</w:t>
            </w:r>
            <w:proofErr w:type="spell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ложе-</w:t>
            </w:r>
            <w:proofErr w:type="spell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аспо</w:t>
            </w:r>
            <w:proofErr w:type="spell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ложе-</w:t>
            </w:r>
            <w:proofErr w:type="spell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66" w:rsidRPr="00995466" w:rsidRDefault="0099546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66" w:rsidRPr="00995466" w:rsidRDefault="0099546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66" w:rsidRPr="00995466" w:rsidRDefault="0099546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995466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ртюхин Р.Е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254ACB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13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470</w:t>
            </w:r>
            <w:r w:rsidR="001B587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1B5879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 999 526,48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32446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46" w:rsidRPr="00995466" w:rsidRDefault="0023244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46" w:rsidRPr="00995466" w:rsidRDefault="0023244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46" w:rsidRPr="00995466" w:rsidRDefault="0023244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446" w:rsidRPr="00995466" w:rsidRDefault="0023244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446" w:rsidRPr="00995466" w:rsidRDefault="0023244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446" w:rsidRPr="00995466" w:rsidRDefault="0023244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446" w:rsidRPr="00995466" w:rsidRDefault="0023244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2446" w:rsidRPr="00995466" w:rsidRDefault="0023244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оттедж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2446" w:rsidRPr="00995466" w:rsidRDefault="0023244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3,7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2446" w:rsidRPr="00995466" w:rsidRDefault="0023244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46" w:rsidRPr="00995466" w:rsidRDefault="0023244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46" w:rsidRPr="00995466" w:rsidRDefault="0023244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446" w:rsidRPr="00995466" w:rsidRDefault="0023244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32446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46" w:rsidRPr="00995466" w:rsidRDefault="0023244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46" w:rsidRPr="00995466" w:rsidRDefault="0023244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46" w:rsidRPr="00995466" w:rsidRDefault="0023244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446" w:rsidRPr="00995466" w:rsidRDefault="0023244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446" w:rsidRPr="00995466" w:rsidRDefault="0023244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446" w:rsidRPr="00995466" w:rsidRDefault="0023244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446" w:rsidRPr="00995466" w:rsidRDefault="0023244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2446" w:rsidRPr="00995466" w:rsidRDefault="0023244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2446" w:rsidRPr="00995466" w:rsidRDefault="0023244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2446" w:rsidRPr="00995466" w:rsidRDefault="0023244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46" w:rsidRPr="00995466" w:rsidRDefault="0023244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46" w:rsidRPr="00995466" w:rsidRDefault="0023244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446" w:rsidRPr="00995466" w:rsidRDefault="0023244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32446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46" w:rsidRPr="00995466" w:rsidRDefault="0023244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46" w:rsidRPr="00995466" w:rsidRDefault="0023244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46" w:rsidRPr="00995466" w:rsidRDefault="0023244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446" w:rsidRPr="00995466" w:rsidRDefault="0023244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446" w:rsidRPr="00995466" w:rsidRDefault="0023244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446" w:rsidRPr="00995466" w:rsidRDefault="0023244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446" w:rsidRPr="00995466" w:rsidRDefault="0023244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2446" w:rsidRPr="00995466" w:rsidRDefault="0023244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2446" w:rsidRPr="00995466" w:rsidRDefault="0023244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2446" w:rsidRPr="00995466" w:rsidRDefault="0023244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46" w:rsidRPr="00995466" w:rsidRDefault="0023244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46" w:rsidRPr="00995466" w:rsidRDefault="0023244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446" w:rsidRPr="00995466" w:rsidRDefault="0023244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32446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46" w:rsidRPr="00995466" w:rsidRDefault="0023244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46" w:rsidRPr="00995466" w:rsidRDefault="0023244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46" w:rsidRPr="00995466" w:rsidRDefault="0023244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446" w:rsidRPr="00995466" w:rsidRDefault="0023244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446" w:rsidRPr="00995466" w:rsidRDefault="0023244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446" w:rsidRPr="00995466" w:rsidRDefault="0023244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446" w:rsidRPr="00995466" w:rsidRDefault="0023244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46" w:rsidRPr="00995466" w:rsidRDefault="0023244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46" w:rsidRPr="00995466" w:rsidRDefault="0023244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46" w:rsidRPr="00995466" w:rsidRDefault="0023244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46" w:rsidRPr="00995466" w:rsidRDefault="0023244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46" w:rsidRPr="00995466" w:rsidRDefault="0023244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446" w:rsidRPr="00995466" w:rsidRDefault="0023244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C3E0D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уральников С.Б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12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90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26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C3E0D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ашино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ест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995466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66" w:rsidRPr="00995466" w:rsidRDefault="0099546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783A72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995466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995466" w:rsidRDefault="0099546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67</w:t>
            </w:r>
            <w:r w:rsidR="001B587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995466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66" w:rsidRPr="00995466" w:rsidRDefault="0099546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783A72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995466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995466" w:rsidRDefault="0099546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67</w:t>
            </w:r>
            <w:r w:rsidR="001B587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995466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66" w:rsidRPr="00995466" w:rsidRDefault="0099546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783A72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995466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995466" w:rsidRDefault="0099546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1B5879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67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CB5C22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22" w:rsidRPr="00995466" w:rsidRDefault="00CB5C22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22" w:rsidRPr="00995466" w:rsidRDefault="00CB5C22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емидов А.Ю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22" w:rsidRPr="00995466" w:rsidRDefault="00CB5C22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22" w:rsidRPr="00CB5C22" w:rsidRDefault="00CB5C22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22" w:rsidRPr="00CB5C22" w:rsidRDefault="005226B0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22" w:rsidRPr="00CB5C22" w:rsidRDefault="00CB5C22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7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22" w:rsidRPr="00CB5C22" w:rsidRDefault="00CB5C22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22" w:rsidRPr="00995466" w:rsidRDefault="00CB5C22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22" w:rsidRPr="00995466" w:rsidRDefault="00CB5C22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22" w:rsidRPr="00995466" w:rsidRDefault="00CB5C22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22" w:rsidRPr="00995466" w:rsidRDefault="00CB5C22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Volkswagen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22" w:rsidRPr="00CB5C22" w:rsidRDefault="00CB5C22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4 047 399,77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22" w:rsidRPr="00995466" w:rsidRDefault="00CB5C22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CB5C22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22" w:rsidRPr="00995466" w:rsidRDefault="00CB5C22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22" w:rsidRPr="00995466" w:rsidRDefault="00CB5C22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22" w:rsidRPr="00995466" w:rsidRDefault="00CB5C22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22" w:rsidRPr="00CB5C22" w:rsidRDefault="00CB5C22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22" w:rsidRPr="00CB5C22" w:rsidRDefault="005226B0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22" w:rsidRPr="00CB5C22" w:rsidRDefault="00CB5C22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5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22" w:rsidRPr="00CB5C22" w:rsidRDefault="00CB5C22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22" w:rsidRPr="00995466" w:rsidRDefault="00CB5C22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22" w:rsidRPr="00995466" w:rsidRDefault="00CB5C22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22" w:rsidRPr="00995466" w:rsidRDefault="00CB5C22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22" w:rsidRPr="00995466" w:rsidRDefault="00CB5C22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22" w:rsidRPr="00995466" w:rsidRDefault="00CB5C22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22" w:rsidRPr="00995466" w:rsidRDefault="00CB5C22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C3E0D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CB5C22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CB5C22" w:rsidRDefault="005226B0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CB5C22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CB5C22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5,8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CB5C22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 703 323,15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C3E0D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CB5C22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CB5C22" w:rsidRDefault="005226B0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CB5C22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13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CB5C22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C3E0D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CB5C22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CB5C22" w:rsidRDefault="005226B0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CB5C22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89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CB5C22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C3E0D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CB5C22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CB5C22" w:rsidRDefault="005226B0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CB5C22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7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CB5C22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C3E0D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CB5C22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CB5C22" w:rsidRDefault="005226B0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CB5C22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95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CB5C22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C3E0D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CB5C22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CB5C22" w:rsidRDefault="005226B0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CB5C22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52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CB5C22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C3E0D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CB5C22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CB5C22" w:rsidRDefault="005226B0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CB5C22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62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CB5C22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C3E0D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CB5C22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CB5C22" w:rsidRDefault="005226B0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CB5C22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CB5C22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995466" w:rsidRDefault="00BC3E0D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0D" w:rsidRPr="00995466" w:rsidRDefault="00BC3E0D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995466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66" w:rsidRPr="00995466" w:rsidRDefault="0099546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783A72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995466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995466" w:rsidRDefault="00995466" w:rsidP="00622E5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5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995466" w:rsidRDefault="00995466" w:rsidP="00622E5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9E7B62" w:rsidRPr="00995466" w:rsidTr="00B63971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62" w:rsidRPr="00995466" w:rsidRDefault="009E7B62" w:rsidP="00B63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62" w:rsidRPr="00995466" w:rsidRDefault="009E7B62" w:rsidP="00B6397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атамадзе А.Т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62" w:rsidRPr="00995466" w:rsidRDefault="009E7B62" w:rsidP="00B6397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62" w:rsidRPr="00995466" w:rsidRDefault="009E7B62" w:rsidP="00B63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62" w:rsidRPr="00995466" w:rsidRDefault="009E7B62" w:rsidP="00B63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62" w:rsidRPr="00995466" w:rsidRDefault="009E7B62" w:rsidP="00B63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62" w:rsidRPr="00995466" w:rsidRDefault="009E7B62" w:rsidP="00B63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B62" w:rsidRPr="00995466" w:rsidRDefault="009E7B62" w:rsidP="00B63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B62" w:rsidRPr="00995466" w:rsidRDefault="009E7B62" w:rsidP="00B63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6,3 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B62" w:rsidRPr="00995466" w:rsidRDefault="009E7B62" w:rsidP="00B63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62" w:rsidRPr="00995466" w:rsidRDefault="009E7B62" w:rsidP="00B63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Audi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62" w:rsidRPr="00CB5C22" w:rsidRDefault="009E7B62" w:rsidP="00B63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 </w:t>
            </w: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25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93,05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62" w:rsidRPr="00995466" w:rsidRDefault="009E7B62" w:rsidP="00B63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9E7B62" w:rsidRPr="00995466" w:rsidTr="00B63971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62" w:rsidRPr="00995466" w:rsidRDefault="009E7B62" w:rsidP="00B6397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62" w:rsidRPr="00995466" w:rsidRDefault="009E7B62" w:rsidP="00B6397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62" w:rsidRPr="00995466" w:rsidRDefault="009E7B62" w:rsidP="00B6397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62" w:rsidRPr="00995466" w:rsidRDefault="009E7B62" w:rsidP="00B63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62" w:rsidRPr="00995466" w:rsidRDefault="009E7B62" w:rsidP="00B63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62" w:rsidRPr="00995466" w:rsidRDefault="009E7B62" w:rsidP="00B63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4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62" w:rsidRPr="00995466" w:rsidRDefault="009E7B62" w:rsidP="00B63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62" w:rsidRPr="00995466" w:rsidRDefault="009E7B62" w:rsidP="00B63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62" w:rsidRPr="00995466" w:rsidRDefault="009E7B62" w:rsidP="00B63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62" w:rsidRPr="00995466" w:rsidRDefault="009E7B62" w:rsidP="00B63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62" w:rsidRPr="00995466" w:rsidRDefault="009E7B62" w:rsidP="00B6397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62" w:rsidRPr="00995466" w:rsidRDefault="009E7B62" w:rsidP="00B6397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62" w:rsidRPr="00995466" w:rsidRDefault="009E7B62" w:rsidP="00B6397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E7B62" w:rsidRDefault="009E7B62"/>
    <w:tbl>
      <w:tblPr>
        <w:tblW w:w="162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627"/>
        <w:gridCol w:w="997"/>
        <w:gridCol w:w="780"/>
        <w:gridCol w:w="1194"/>
        <w:gridCol w:w="1022"/>
        <w:gridCol w:w="826"/>
        <w:gridCol w:w="1644"/>
        <w:gridCol w:w="1506"/>
        <w:gridCol w:w="1573"/>
      </w:tblGrid>
      <w:tr w:rsidR="00187889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йцев В.К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5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7,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 098 661,3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889" w:rsidRPr="00995466" w:rsidTr="009E7B62">
        <w:trPr>
          <w:trHeight w:val="867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89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5226B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</w:t>
            </w:r>
            <w:r w:rsidR="0018788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емля </w:t>
            </w:r>
            <w:proofErr w:type="gramStart"/>
            <w:r w:rsidR="0018788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селен-</w:t>
            </w:r>
            <w:proofErr w:type="spellStart"/>
            <w:r w:rsidR="0018788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="0018788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пункта под ИЖ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Default="00187889" w:rsidP="009E7B62">
            <w:pPr>
              <w:spacing w:line="240" w:lineRule="auto"/>
            </w:pPr>
            <w:r w:rsidRPr="00A326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801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Default="00187889" w:rsidP="009E7B62">
            <w:pPr>
              <w:spacing w:line="240" w:lineRule="auto"/>
            </w:pPr>
            <w:r w:rsidRPr="000E51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5,9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043A2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Тойота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14 499,73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889" w:rsidRPr="00995466" w:rsidTr="009E7B62">
        <w:trPr>
          <w:trHeight w:val="172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89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CB5C22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ж</w:t>
            </w: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Default="00187889" w:rsidP="009E7B62">
            <w:pPr>
              <w:spacing w:after="0" w:line="240" w:lineRule="auto"/>
            </w:pPr>
            <w:r w:rsidRPr="00A326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58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Default="00187889" w:rsidP="009E7B62">
            <w:pPr>
              <w:spacing w:after="0" w:line="240" w:lineRule="auto"/>
            </w:pPr>
            <w:r w:rsidRPr="000E51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889" w:rsidRPr="00995466" w:rsidTr="009E7B62">
        <w:trPr>
          <w:trHeight w:val="75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89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Default="00187889" w:rsidP="009E7B62">
            <w:pPr>
              <w:spacing w:after="0" w:line="240" w:lineRule="auto"/>
            </w:pPr>
            <w:r w:rsidRPr="00A326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7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Default="00187889" w:rsidP="009E7B62">
            <w:pPr>
              <w:spacing w:after="0" w:line="240" w:lineRule="auto"/>
            </w:pPr>
            <w:r w:rsidRPr="000E51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889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89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CB5C22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шино</w:t>
            </w:r>
            <w:proofErr w:type="spellEnd"/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мест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Default="00187889" w:rsidP="009E7B62">
            <w:pPr>
              <w:spacing w:after="0" w:line="240" w:lineRule="auto"/>
            </w:pPr>
            <w:r w:rsidRPr="008A03C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CB5C22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Default="00187889" w:rsidP="009E7B62">
            <w:pPr>
              <w:spacing w:after="0" w:line="240" w:lineRule="auto"/>
            </w:pPr>
            <w:r w:rsidRPr="000E51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889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BB302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рокофьев С.Е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CB5C22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</w:t>
            </w: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вартира (</w:t>
            </w:r>
            <w:proofErr w:type="spellStart"/>
            <w:proofErr w:type="gramStart"/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рехком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</w:t>
            </w: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тная</w:t>
            </w:r>
            <w:proofErr w:type="spellEnd"/>
            <w:proofErr w:type="gramEnd"/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Default="00187889" w:rsidP="009E7B62">
            <w:pPr>
              <w:spacing w:after="0" w:line="240" w:lineRule="auto"/>
            </w:pPr>
            <w:r w:rsidRPr="008A03C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CB5C22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2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CB5C22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л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одочный бокс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BC3E0D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«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Lexus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–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RX</w:t>
            </w:r>
            <w:r w:rsidRPr="00BC3E0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–</w:t>
            </w:r>
            <w:r w:rsidRPr="00BC3E0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270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1 771 793,75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889" w:rsidRPr="00995466" w:rsidTr="00977099">
        <w:trPr>
          <w:trHeight w:val="62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CB5C22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</w:t>
            </w: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вартира (</w:t>
            </w:r>
            <w:proofErr w:type="spellStart"/>
            <w:proofErr w:type="gramStart"/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одноком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</w:t>
            </w: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тная</w:t>
            </w:r>
            <w:proofErr w:type="spellEnd"/>
            <w:proofErr w:type="gramEnd"/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Default="00187889" w:rsidP="009E7B62">
            <w:pPr>
              <w:spacing w:after="0" w:line="240" w:lineRule="auto"/>
            </w:pPr>
            <w:r w:rsidRPr="008A03C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CB5C22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CB5C22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аня с </w:t>
            </w:r>
            <w:proofErr w:type="spell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хозблоком</w:t>
            </w:r>
            <w:proofErr w:type="spellEnd"/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889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CB5C22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</w:t>
            </w: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вартира (</w:t>
            </w:r>
            <w:proofErr w:type="spellStart"/>
            <w:proofErr w:type="gramStart"/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рехком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</w:t>
            </w: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тная</w:t>
            </w:r>
            <w:proofErr w:type="spellEnd"/>
            <w:proofErr w:type="gramEnd"/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Default="00187889" w:rsidP="009E7B62">
            <w:pPr>
              <w:spacing w:after="0" w:line="240" w:lineRule="auto"/>
            </w:pPr>
            <w:r w:rsidRPr="008A03C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CB5C22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CB5C22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BC3E0D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Катер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Bayliner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 175BR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889" w:rsidRPr="00995466" w:rsidTr="009E7B62">
        <w:trPr>
          <w:trHeight w:val="388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CB5C22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</w:t>
            </w: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вартира (</w:t>
            </w:r>
            <w:proofErr w:type="spellStart"/>
            <w:proofErr w:type="gramStart"/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рехком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нат</w:t>
            </w: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я</w:t>
            </w:r>
            <w:proofErr w:type="spellEnd"/>
            <w:proofErr w:type="gramEnd"/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Default="00187889" w:rsidP="009E7B62">
            <w:pPr>
              <w:spacing w:after="0" w:line="240" w:lineRule="auto"/>
            </w:pPr>
            <w:r w:rsidRPr="008A03C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CB5C22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8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CB5C22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889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CB5C22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Default="00187889" w:rsidP="009E7B62">
            <w:pPr>
              <w:spacing w:after="0" w:line="240" w:lineRule="auto"/>
            </w:pPr>
            <w:r w:rsidRPr="008A03C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CB5C22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CB5C22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889" w:rsidRPr="00995466" w:rsidTr="009E7B62">
        <w:trPr>
          <w:trHeight w:val="6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CB5C22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ж</w:t>
            </w: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Default="00187889" w:rsidP="009E7B62">
            <w:pPr>
              <w:spacing w:after="0" w:line="240" w:lineRule="auto"/>
            </w:pPr>
            <w:r w:rsidRPr="008A03C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CB5C22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CB5C22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889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CB5C22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</w:t>
            </w: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емельный участок для ИЖС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Default="00187889" w:rsidP="009E7B62">
            <w:pPr>
              <w:spacing w:after="0" w:line="240" w:lineRule="auto"/>
            </w:pPr>
            <w:r w:rsidRPr="008A03C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CB5C22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CB5C22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889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CB5C22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</w:t>
            </w: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емельный участок для ИЖС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Default="00187889" w:rsidP="009E7B62">
            <w:pPr>
              <w:spacing w:after="0" w:line="240" w:lineRule="auto"/>
            </w:pPr>
            <w:r w:rsidRPr="008A03C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CB5C22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CB5C22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889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CB5C22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шино</w:t>
            </w:r>
            <w:proofErr w:type="spellEnd"/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мест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Default="00187889" w:rsidP="009E7B62">
            <w:pPr>
              <w:spacing w:after="0" w:line="240" w:lineRule="auto"/>
            </w:pPr>
            <w:r w:rsidRPr="008A03C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CB5C22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CB5C22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B5C2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889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BB302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мирнов В.А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4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BD420C" w:rsidRDefault="00187889" w:rsidP="00BD420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легковой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 Land Rover Range Rover, 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отоцикл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 Suzuki</w:t>
            </w:r>
            <w:r w:rsidR="00BD420C" w:rsidRPr="00BD420C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BD420C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Boulevard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F960A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 823 688,7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889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4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889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2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889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4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889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65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889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65,9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889" w:rsidRPr="00A13E63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</w:t>
            </w:r>
            <w:r w:rsidR="00A13E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легковой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 Land Rover </w:t>
            </w:r>
            <w:proofErr w:type="spell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Evogue</w:t>
            </w:r>
            <w:proofErr w:type="spellEnd"/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7889" w:rsidRPr="00F960A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00 126,06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889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889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187889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1/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889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187889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65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889" w:rsidRPr="00995466" w:rsidTr="00622E5E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BB302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Чернов И.М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Помощник руководител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8</w:t>
            </w:r>
            <w:r w:rsidR="004E7C7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а/м 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легковой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Шкод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4E7C7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A13E6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62</w:t>
            </w:r>
            <w:r w:rsidR="00A13E6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52,2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889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BB302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амардина Ю.В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ветник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 089 733,91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889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889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187889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E7B62" w:rsidRDefault="009E7B62"/>
    <w:tbl>
      <w:tblPr>
        <w:tblW w:w="162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627"/>
        <w:gridCol w:w="997"/>
        <w:gridCol w:w="780"/>
        <w:gridCol w:w="1194"/>
        <w:gridCol w:w="1022"/>
        <w:gridCol w:w="826"/>
        <w:gridCol w:w="1644"/>
        <w:gridCol w:w="1506"/>
        <w:gridCol w:w="1573"/>
      </w:tblGrid>
      <w:tr w:rsidR="00187889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187889" w:rsidRPr="00995466" w:rsidRDefault="0018788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lastRenderedPageBreak/>
              <w:t>01. Управление развития бюджетных платежей</w:t>
            </w:r>
          </w:p>
        </w:tc>
      </w:tr>
      <w:tr w:rsidR="005A6DB4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удь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О.Н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 487 405,96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A6DB4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95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A6DB4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остевой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66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A6DB4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A6DB4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92AE1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Овинов В.И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692AE1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Mersedes</w:t>
            </w:r>
            <w:proofErr w:type="spellEnd"/>
            <w:r w:rsidRPr="00692AE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Benz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 354 898,84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92AE1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Default="00692AE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92AE1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Default="00692AE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99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92AE1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Default="00692AE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0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92AE1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E1" w:rsidRPr="00995466" w:rsidRDefault="00692AE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Default="00692AE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692AE1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1 601</w:t>
            </w:r>
            <w:r w:rsidR="001060DC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 522</w:t>
            </w:r>
            <w:r w:rsidR="001060D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7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92AE1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E1" w:rsidRPr="00995466" w:rsidRDefault="00692AE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икитин А.В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E1" w:rsidRPr="00995466" w:rsidRDefault="00692AE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 132 539,2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A6DB4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Infiniti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,52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A6DB4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A6DB4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4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A6DB4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00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A6DB4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13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B4" w:rsidRPr="00995466" w:rsidRDefault="005A6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B4" w:rsidRPr="00995466" w:rsidRDefault="005A6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92AE1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E1" w:rsidRPr="00995466" w:rsidRDefault="00692AE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E1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692AE1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0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995466" w:rsidRDefault="00692AE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060DC" w:rsidRPr="00995466" w:rsidTr="00622E5E">
        <w:trPr>
          <w:trHeight w:val="20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0DC" w:rsidRPr="001060DC" w:rsidRDefault="001060D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0DC" w:rsidRDefault="001060DC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Журавлев С.О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0DC" w:rsidRPr="00995466" w:rsidRDefault="001060DC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DC" w:rsidRPr="00995466" w:rsidRDefault="001060D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DC" w:rsidRPr="00995466" w:rsidRDefault="001060D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DC" w:rsidRPr="00995466" w:rsidRDefault="001060D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DC" w:rsidRPr="00995466" w:rsidRDefault="001060D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060DC" w:rsidRPr="00995466" w:rsidRDefault="001060D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060DC" w:rsidRPr="00995466" w:rsidRDefault="001060D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060DC" w:rsidRPr="00995466" w:rsidRDefault="001060D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0DC" w:rsidRPr="00995466" w:rsidRDefault="001060D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0DC" w:rsidRPr="001060DC" w:rsidRDefault="001060D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904 296,91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0DC" w:rsidRPr="00995466" w:rsidRDefault="001060D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060DC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DC" w:rsidRPr="00692AE1" w:rsidRDefault="001060DC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0DC" w:rsidRDefault="001060DC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0DC" w:rsidRPr="00995466" w:rsidRDefault="001060DC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DC" w:rsidRPr="00995466" w:rsidRDefault="001060D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DC" w:rsidRPr="00995466" w:rsidRDefault="001060D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DC" w:rsidRPr="00995466" w:rsidRDefault="001060D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DC" w:rsidRPr="00995466" w:rsidRDefault="001060D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60DC" w:rsidRPr="00995466" w:rsidRDefault="001060D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60DC" w:rsidRPr="00995466" w:rsidRDefault="001060D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60DC" w:rsidRPr="00995466" w:rsidRDefault="001060D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0DC" w:rsidRPr="00995466" w:rsidRDefault="001060D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0DC" w:rsidRDefault="001060D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0DC" w:rsidRPr="00995466" w:rsidRDefault="001060D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060DC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DC" w:rsidRPr="00692AE1" w:rsidRDefault="001060DC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DC" w:rsidRDefault="001060DC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DC" w:rsidRPr="00995466" w:rsidRDefault="001060DC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DC" w:rsidRPr="00995466" w:rsidRDefault="001060D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DC" w:rsidRPr="00BE3F40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E3F4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DC" w:rsidRPr="00BE3F40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E3F4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DC" w:rsidRPr="00995466" w:rsidRDefault="001060D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DC" w:rsidRPr="00995466" w:rsidRDefault="001060D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DC" w:rsidRPr="00995466" w:rsidRDefault="001060D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DC" w:rsidRPr="00995466" w:rsidRDefault="001060D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0DC" w:rsidRPr="00995466" w:rsidRDefault="001060D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DC" w:rsidRDefault="001060D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0DC" w:rsidRPr="00995466" w:rsidRDefault="001060D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060DC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060DC" w:rsidRPr="00995466" w:rsidRDefault="001060D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1060D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.2 Отдел развития платежных сервисов</w:t>
            </w:r>
          </w:p>
        </w:tc>
      </w:tr>
      <w:tr w:rsidR="00A70D56" w:rsidRPr="002D3A21" w:rsidTr="009E7B62">
        <w:trPr>
          <w:trHeight w:val="20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9E7B62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70D5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ириллов А.Ю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70D5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70D5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70D5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70D5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70D5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70D56" w:rsidRPr="00A70D5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  <w:r w:rsidR="00A70D56" w:rsidRPr="00A70D5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A70D56">
              <w:rPr>
                <w:rStyle w:val="a3"/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A70D56">
              <w:rPr>
                <w:rStyle w:val="a3"/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70D5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A70D5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A70D5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Honda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  <w:r w:rsidRPr="00A70D5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2 285 344,52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70D56" w:rsidRPr="002B3B61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D56" w:rsidRPr="00A70D56" w:rsidRDefault="00A70D5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A70D56">
              <w:rPr>
                <w:rStyle w:val="a3"/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A70D56">
              <w:rPr>
                <w:rStyle w:val="a3"/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A70D56">
              <w:rPr>
                <w:rStyle w:val="a3"/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A70D56">
              <w:rPr>
                <w:rStyle w:val="a3"/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A70D56" w:rsidRPr="002D3A21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D56" w:rsidRPr="00A70D56" w:rsidRDefault="00A70D5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70D5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3"/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70D5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70D5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  <w:r w:rsidRPr="00A70D5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200 259,3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70D56" w:rsidRPr="002D3A21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D56" w:rsidRPr="00A70D56" w:rsidRDefault="00A70D5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A70D56" w:rsidRPr="00A70D5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3"/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70D5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70D5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70D56" w:rsidRPr="002D3A21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D56" w:rsidRPr="00A70D56" w:rsidRDefault="00A70D5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A70D56" w:rsidRPr="00A70D5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3"/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70D5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70D5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D56" w:rsidRPr="00A70D56" w:rsidRDefault="00A70D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C0E4A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1060D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.3 Отдел интегрированных проектов</w:t>
            </w:r>
          </w:p>
        </w:tc>
      </w:tr>
      <w:tr w:rsidR="006C0E4A" w:rsidRPr="00995466" w:rsidTr="009E7B62">
        <w:trPr>
          <w:trHeight w:val="20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9E7B62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6C0E4A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C0E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опроцкая И.В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6C0E4A" w:rsidRDefault="006C0E4A" w:rsidP="009E7B62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C0E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6C0E4A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C0E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6C0E4A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C0E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6C0E4A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C0E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6C0E4A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C0E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6C0E4A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6C0E4A" w:rsidRDefault="006C0E4A" w:rsidP="009E7B6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6C0E4A" w:rsidRDefault="006C0E4A" w:rsidP="009E7B6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E4A" w:rsidRPr="006C0E4A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6C0E4A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C0E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405 423,0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E4A" w:rsidRPr="006C0E4A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060DC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1060DC" w:rsidRPr="00995466" w:rsidRDefault="001060D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2. Управление бюджетного учета и отчетности</w:t>
            </w:r>
          </w:p>
        </w:tc>
      </w:tr>
      <w:tr w:rsidR="006C0E4A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убовик А.В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3C6C56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  <w:t>Начальник управления</w:t>
            </w:r>
            <w:r w:rsidR="003C6C56"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  <w:t xml:space="preserve"> – </w:t>
            </w:r>
            <w:r w:rsidR="003C6C5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Мицубиси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 962 451,76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0E4A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C0E4A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70D5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37 445,24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C0E4A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A70D5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E7B62" w:rsidRDefault="009E7B62"/>
    <w:p w:rsidR="009E7B62" w:rsidRDefault="009E7B62" w:rsidP="009E7B62">
      <w:pPr>
        <w:spacing w:after="0"/>
      </w:pPr>
    </w:p>
    <w:p w:rsidR="009E7B62" w:rsidRDefault="009E7B62" w:rsidP="009E7B62">
      <w:pPr>
        <w:spacing w:after="0"/>
      </w:pPr>
    </w:p>
    <w:tbl>
      <w:tblPr>
        <w:tblW w:w="162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627"/>
        <w:gridCol w:w="997"/>
        <w:gridCol w:w="780"/>
        <w:gridCol w:w="1194"/>
        <w:gridCol w:w="1022"/>
        <w:gridCol w:w="826"/>
        <w:gridCol w:w="1644"/>
        <w:gridCol w:w="1506"/>
        <w:gridCol w:w="1573"/>
      </w:tblGrid>
      <w:tr w:rsidR="006C0E4A" w:rsidRPr="00995466" w:rsidTr="009E7B62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чиняева Т.А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Заместитель начальника 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управления-заместитель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06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а/м 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легковой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ВАЗ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 248 554,00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C0E4A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жилое строение – нежило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C0E4A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хозяйственное строение – нежило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C0E4A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хозяйственное строение – нежило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C0E4A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хозяйственное строение – нежило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  <w:r w:rsidR="002C0DA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C0E4A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хозяйственное строение 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–н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ежило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C0E4A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995466" w:rsidRDefault="006C0E4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995466" w:rsidRDefault="006C0E4A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C0DAC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бдуханова Э.Р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управления – заместитель главного бухгал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2C0DAC" w:rsidRDefault="00B6397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Suzuk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7 301 309,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C0DAC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C" w:rsidRPr="00995466" w:rsidRDefault="002C0DAC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995466" w:rsidRDefault="002C0DAC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2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2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682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C0DAC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C" w:rsidRPr="00995466" w:rsidRDefault="002C0DAC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2C0DAC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995466" w:rsidRDefault="002C0DAC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C0DAC" w:rsidRPr="00995466" w:rsidTr="00622E5E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ривенец А.Н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2C0DAC" w:rsidRDefault="003C6C5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4 137 046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</w:t>
            </w:r>
            <w:r w:rsidR="002C0DAC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C0DAC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3.Управление обеспечения исполнения федерального бюджета</w:t>
            </w:r>
          </w:p>
        </w:tc>
      </w:tr>
      <w:tr w:rsidR="002C0DAC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еменова Е.А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Honda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B477D1" w:rsidP="003C6C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477D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 </w:t>
            </w:r>
            <w:r w:rsidRPr="00B477D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0</w:t>
            </w:r>
            <w:r w:rsidR="003C6C5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 </w:t>
            </w:r>
            <w:r w:rsidRPr="00B477D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68</w:t>
            </w:r>
            <w:r w:rsidR="003C6C5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26</w:t>
            </w:r>
            <w:r w:rsidR="00622E5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0DAC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C" w:rsidRPr="00995466" w:rsidRDefault="002C0DAC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C" w:rsidRPr="00995466" w:rsidRDefault="002C0DAC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C" w:rsidRPr="00995466" w:rsidRDefault="002C0DAC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B477D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</w:t>
            </w:r>
            <w:r w:rsidR="002C0DAC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олевая 1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995466" w:rsidRDefault="002C0DA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C" w:rsidRPr="00995466" w:rsidRDefault="002C0DAC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C" w:rsidRPr="00995466" w:rsidRDefault="002C0DAC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C" w:rsidRPr="00995466" w:rsidRDefault="002C0DAC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C80A9E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9E" w:rsidRPr="00995466" w:rsidRDefault="00C80A9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9E" w:rsidRPr="00995466" w:rsidRDefault="00C80A9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9E" w:rsidRPr="00995466" w:rsidRDefault="00C80A9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9E" w:rsidRPr="00995466" w:rsidRDefault="00C80A9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910 189,6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9E" w:rsidRPr="00995466" w:rsidRDefault="00C80A9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C80A9E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9E" w:rsidRPr="00995466" w:rsidRDefault="00C80A9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C80A9E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C80A9E" w:rsidRPr="00995466" w:rsidTr="00622E5E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авлюкова О.В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 655 266,2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C80A9E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Бирюкова Л.П. 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11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 499 545,72</w:t>
            </w:r>
            <w:r w:rsidR="00622E5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C80A9E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9E" w:rsidRPr="00995466" w:rsidRDefault="00C80A9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9E" w:rsidRPr="00995466" w:rsidRDefault="00C80A9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9E" w:rsidRPr="00995466" w:rsidRDefault="00C80A9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лок-секц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60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9E" w:rsidRPr="00995466" w:rsidRDefault="00C80A9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9E" w:rsidRPr="00995466" w:rsidRDefault="00C80A9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9E" w:rsidRPr="00995466" w:rsidRDefault="00C80A9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C80A9E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9E" w:rsidRPr="00995466" w:rsidRDefault="00C80A9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622E5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11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Honda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892 984,1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C80A9E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9E" w:rsidRPr="00995466" w:rsidRDefault="00C80A9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9E" w:rsidRPr="00995466" w:rsidRDefault="00C80A9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9E" w:rsidRPr="00995466" w:rsidRDefault="00C80A9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лок-секц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60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Audi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9E" w:rsidRPr="00995466" w:rsidRDefault="00C80A9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9E" w:rsidRPr="00995466" w:rsidRDefault="00C80A9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77099" w:rsidRDefault="00977099"/>
    <w:tbl>
      <w:tblPr>
        <w:tblW w:w="162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627"/>
        <w:gridCol w:w="997"/>
        <w:gridCol w:w="780"/>
        <w:gridCol w:w="1194"/>
        <w:gridCol w:w="1022"/>
        <w:gridCol w:w="826"/>
        <w:gridCol w:w="1644"/>
        <w:gridCol w:w="1506"/>
        <w:gridCol w:w="1573"/>
      </w:tblGrid>
      <w:tr w:rsidR="00C80A9E" w:rsidRPr="00995466" w:rsidTr="00977099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ельникова Т.А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C80A9E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 534 365,9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995466" w:rsidRDefault="00C80A9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C23DB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6C23DB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1/3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9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N</w:t>
            </w:r>
            <w:proofErr w:type="spell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issan</w:t>
            </w:r>
            <w:proofErr w:type="spell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181 211,79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C23DB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Kia 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C23DB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4. Управление финансово-бюджетных операций</w:t>
            </w:r>
          </w:p>
        </w:tc>
      </w:tr>
      <w:tr w:rsidR="006C23DB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роздов О.И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Ниссан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 175 925,86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C23DB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C23DB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фольксваген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347 576,99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C23DB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C23DB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6C23DB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23DB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6C23DB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23DB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6C23DB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C23DB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Шубина Л.В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6C23DB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1</w:t>
            </w:r>
            <w:r w:rsidR="009F73C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995466" w:rsidRDefault="009F73C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 554 339,3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995466" w:rsidRDefault="006C23D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9F73CB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CB" w:rsidRPr="00995466" w:rsidRDefault="009F73C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995466" w:rsidRDefault="009F73C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995466" w:rsidRDefault="009F73C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995466" w:rsidRDefault="009F73C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995466" w:rsidRDefault="009F73C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995466" w:rsidRDefault="009F73C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995466" w:rsidRDefault="009F73C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995466" w:rsidRDefault="009F73C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995466" w:rsidRDefault="009F73C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CB" w:rsidRPr="00995466" w:rsidRDefault="009F73C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995466" w:rsidRDefault="009F73C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02 266,43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CB" w:rsidRPr="00995466" w:rsidRDefault="009F73C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9F73CB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CB" w:rsidRPr="00995466" w:rsidRDefault="009F73C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CB" w:rsidRPr="00995466" w:rsidRDefault="009F73C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CB" w:rsidRPr="00995466" w:rsidRDefault="009F73C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995466" w:rsidRDefault="009F73C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9F73CB" w:rsidRPr="009F73C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1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995466" w:rsidRDefault="009F73C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995466" w:rsidRDefault="009F73C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CB" w:rsidRPr="00995466" w:rsidRDefault="009F73C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CB" w:rsidRPr="00995466" w:rsidRDefault="009F73C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CB" w:rsidRPr="00995466" w:rsidRDefault="009F73C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CB" w:rsidRPr="00995466" w:rsidRDefault="009F73C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CB" w:rsidRPr="00995466" w:rsidRDefault="009F73C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CB" w:rsidRPr="00995466" w:rsidRDefault="009F73C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9F73CB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CB" w:rsidRPr="00995466" w:rsidRDefault="009F73C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CB" w:rsidRPr="00995466" w:rsidRDefault="009F73C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CB" w:rsidRPr="00995466" w:rsidRDefault="009F73C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995466" w:rsidRDefault="009F73C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9F73CB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1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995466" w:rsidRDefault="009F73C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74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995466" w:rsidRDefault="009F73C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CB" w:rsidRPr="00995466" w:rsidRDefault="009F73C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CB" w:rsidRPr="00995466" w:rsidRDefault="009F73C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CB" w:rsidRPr="00995466" w:rsidRDefault="009F73C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CB" w:rsidRPr="00995466" w:rsidRDefault="009F73C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CB" w:rsidRPr="00995466" w:rsidRDefault="009F73C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CB" w:rsidRPr="00995466" w:rsidRDefault="009F73C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9F73CB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CB" w:rsidRPr="00995466" w:rsidRDefault="009F73C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CB" w:rsidRPr="00995466" w:rsidRDefault="009F73C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CB" w:rsidRPr="00995466" w:rsidRDefault="009F73C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995466" w:rsidRDefault="009F73C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ара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ж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бокс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9F73CB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1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995466" w:rsidRDefault="009F73C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995466" w:rsidRDefault="009F73C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CB" w:rsidRPr="00995466" w:rsidRDefault="009F73C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CB" w:rsidRPr="00995466" w:rsidRDefault="009F73C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CB" w:rsidRPr="00995466" w:rsidRDefault="009F73C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CB" w:rsidRPr="00995466" w:rsidRDefault="009F73C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CB" w:rsidRPr="00995466" w:rsidRDefault="009F73C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CB" w:rsidRPr="00995466" w:rsidRDefault="009F73C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0586F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азакова Т.П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3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Тойота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 228 109,3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0586F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00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0586F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43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0586F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0586F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3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0586F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0586F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8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0586F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0586F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алютина Р.А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40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 262 391,1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0586F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Тойота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F" w:rsidRPr="00995466" w:rsidRDefault="00F0586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31 429,2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F" w:rsidRPr="00995466" w:rsidRDefault="00F0586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0586F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0586F" w:rsidRPr="00995466" w:rsidRDefault="007E450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.4 Отдел расчетов по операциям</w:t>
            </w:r>
          </w:p>
        </w:tc>
      </w:tr>
      <w:tr w:rsidR="00346C53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53" w:rsidRPr="00995466" w:rsidRDefault="00346C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3" w:rsidRPr="00995466" w:rsidRDefault="00346C5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усакова И.Ю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3" w:rsidRPr="00995466" w:rsidRDefault="00346C5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3" w:rsidRPr="00995466" w:rsidRDefault="00346C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3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3" w:rsidRPr="00995466" w:rsidRDefault="00346C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3" w:rsidRPr="00995466" w:rsidRDefault="00346C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3" w:rsidRPr="00995466" w:rsidRDefault="00346C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3" w:rsidRPr="00995466" w:rsidRDefault="00346C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3" w:rsidRPr="00995466" w:rsidRDefault="00346C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53" w:rsidRPr="00995466" w:rsidRDefault="00346C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3" w:rsidRPr="00995466" w:rsidRDefault="00346C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94 782,8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53" w:rsidRPr="00995466" w:rsidRDefault="00346C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6C53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53" w:rsidRPr="00995466" w:rsidRDefault="00346C5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3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346C53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53" w:rsidRPr="00995466" w:rsidRDefault="00346C5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3" w:rsidRPr="00995466" w:rsidRDefault="00346C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3" w:rsidRPr="00995466" w:rsidRDefault="00346C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3" w:rsidRPr="00995466" w:rsidRDefault="00346C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3" w:rsidRPr="00995466" w:rsidRDefault="00346C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3" w:rsidRPr="00995466" w:rsidRDefault="00346C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3" w:rsidRPr="00995466" w:rsidRDefault="00346C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3" w:rsidRPr="00995466" w:rsidRDefault="00346C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53" w:rsidRPr="00995466" w:rsidRDefault="00346C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53" w:rsidRPr="00995466" w:rsidRDefault="00346C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53" w:rsidRPr="00995466" w:rsidRDefault="00346C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346C53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346C53" w:rsidRPr="00995466" w:rsidRDefault="00346C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5. Управление совершенствования функциональной деятельности</w:t>
            </w:r>
          </w:p>
        </w:tc>
      </w:tr>
      <w:tr w:rsidR="00B25FC4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Васин А.С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BMW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 196 871,76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25FC4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6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25FC4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PEUGEOT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86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863,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25FC4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6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25FC4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B25FC4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25FC4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6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77099" w:rsidRDefault="00977099"/>
    <w:tbl>
      <w:tblPr>
        <w:tblW w:w="162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627"/>
        <w:gridCol w:w="997"/>
        <w:gridCol w:w="780"/>
        <w:gridCol w:w="1194"/>
        <w:gridCol w:w="1022"/>
        <w:gridCol w:w="826"/>
        <w:gridCol w:w="1644"/>
        <w:gridCol w:w="1506"/>
        <w:gridCol w:w="1573"/>
      </w:tblGrid>
      <w:tr w:rsidR="00B55A96" w:rsidRPr="00995466" w:rsidTr="00977099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абанцев А.Б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 683 629,4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25FC4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ровцева Г.В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5000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 883 303,68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25FC4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9000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25FC4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25FC4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55A96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Ерохова Н.В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</w:t>
            </w:r>
            <w:proofErr w:type="spell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Mercedes-Benz</w:t>
            </w:r>
            <w:proofErr w:type="spell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Мотовездеход YAMAHA - 2 ед.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 167 136,77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55A96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55A96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22 410,25</w:t>
            </w:r>
            <w:r w:rsidR="00B55A96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55A96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55A96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55A96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r w:rsidR="00B55A96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шино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</w:t>
            </w:r>
            <w:r w:rsidR="00B55A96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ест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55A96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r w:rsidR="00B55A96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шино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</w:t>
            </w:r>
            <w:r w:rsidR="00B55A96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ест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995466" w:rsidRDefault="00B55A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A96" w:rsidRPr="00995466" w:rsidRDefault="00B55A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25FC4" w:rsidRPr="00995466" w:rsidTr="00622E5E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арпенко В.М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970 429,1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25FC4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6. Управление внутреннего контроля (аудита) и оценки эффективности деятельности</w:t>
            </w:r>
          </w:p>
        </w:tc>
      </w:tr>
      <w:tr w:rsidR="00B25FC4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лодов А.В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ашино</w:t>
            </w:r>
            <w:proofErr w:type="spell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мест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8</w:t>
            </w:r>
            <w:r w:rsidR="009F63E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Toyota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9F63E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 890 793,55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9F63ED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ED" w:rsidRPr="00995466" w:rsidRDefault="009F63E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ED" w:rsidRPr="00995466" w:rsidRDefault="009F63E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ED" w:rsidRPr="00995466" w:rsidRDefault="009F63E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ED" w:rsidRPr="00995466" w:rsidRDefault="009F63E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ED" w:rsidRPr="00995466" w:rsidRDefault="009F63E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ED" w:rsidRPr="00995466" w:rsidRDefault="009F63E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2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ED" w:rsidRPr="00995466" w:rsidRDefault="009F63E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63ED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ашино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мест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63ED" w:rsidRPr="00995466" w:rsidRDefault="009F63E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63ED" w:rsidRPr="00995466" w:rsidRDefault="009F63E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ED" w:rsidRPr="00995466" w:rsidRDefault="009F63E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ED" w:rsidRPr="00995466" w:rsidRDefault="009F63E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D" w:rsidRPr="00995466" w:rsidRDefault="009F63ED" w:rsidP="009E7B62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9F63ED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ED" w:rsidRPr="00995466" w:rsidRDefault="009F63E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ED" w:rsidRPr="00995466" w:rsidRDefault="009F63E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ED" w:rsidRPr="00995466" w:rsidRDefault="009F63E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ED" w:rsidRPr="00995466" w:rsidRDefault="009F63E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ашино</w:t>
            </w:r>
            <w:proofErr w:type="spell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мест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ED" w:rsidRPr="00995466" w:rsidRDefault="009F63E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ED" w:rsidRPr="00995466" w:rsidRDefault="009F63E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ED" w:rsidRPr="00995466" w:rsidRDefault="009F63E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ED" w:rsidRPr="00995466" w:rsidRDefault="009F63E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ED" w:rsidRPr="00995466" w:rsidRDefault="009F63E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ED" w:rsidRPr="00995466" w:rsidRDefault="009F63E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ED" w:rsidRPr="00995466" w:rsidRDefault="009F63E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ED" w:rsidRPr="00995466" w:rsidRDefault="009F63E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D" w:rsidRPr="00995466" w:rsidRDefault="009F63ED" w:rsidP="009E7B62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B25FC4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орбатов А.А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9F63E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 303 075,83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25FC4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995466" w:rsidRDefault="00B25F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C4" w:rsidRPr="00995466" w:rsidRDefault="00B25F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9D1019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ушниренко Б.К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Ope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 136 084,9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9D1019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19" w:rsidRPr="00995466" w:rsidRDefault="009D101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250 585,6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9D1019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19" w:rsidRPr="00995466" w:rsidRDefault="009D101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9D1019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9D1019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ухин С.А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74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Хендай, мотоцикл </w:t>
            </w:r>
            <w:proofErr w:type="spell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укати</w:t>
            </w:r>
            <w:proofErr w:type="spellEnd"/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 126 184,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9D1019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19" w:rsidRPr="00995466" w:rsidRDefault="009D101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19" w:rsidRPr="00995466" w:rsidRDefault="009D101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19" w:rsidRPr="00995466" w:rsidRDefault="009D101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19" w:rsidRPr="00995466" w:rsidRDefault="009D101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19" w:rsidRPr="00995466" w:rsidRDefault="009D101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9" w:rsidRPr="00995466" w:rsidRDefault="009D101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9D1019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19" w:rsidRPr="00995466" w:rsidRDefault="009D101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1 600,00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9D1019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19" w:rsidRPr="00995466" w:rsidRDefault="009D101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9D1019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9D1019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19" w:rsidRPr="00995466" w:rsidRDefault="009D101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9D1019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77099" w:rsidRDefault="00977099"/>
    <w:p w:rsidR="00977099" w:rsidRDefault="00977099"/>
    <w:p w:rsidR="00977099" w:rsidRDefault="00977099"/>
    <w:tbl>
      <w:tblPr>
        <w:tblW w:w="162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627"/>
        <w:gridCol w:w="997"/>
        <w:gridCol w:w="780"/>
        <w:gridCol w:w="1194"/>
        <w:gridCol w:w="1022"/>
        <w:gridCol w:w="826"/>
        <w:gridCol w:w="1644"/>
        <w:gridCol w:w="1506"/>
        <w:gridCol w:w="1573"/>
      </w:tblGrid>
      <w:tr w:rsidR="009D1019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9D1019" w:rsidRPr="00995466" w:rsidRDefault="009D101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lastRenderedPageBreak/>
              <w:t>07. Административное управление</w:t>
            </w:r>
          </w:p>
        </w:tc>
      </w:tr>
      <w:tr w:rsidR="00251E86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86" w:rsidRPr="00995466" w:rsidRDefault="00251E8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86" w:rsidRPr="0080327D" w:rsidRDefault="00251E8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80327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Вишневский Д.В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86" w:rsidRPr="0080327D" w:rsidRDefault="00251E8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80327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86" w:rsidRPr="0080327D" w:rsidRDefault="00251E8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80327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86" w:rsidRPr="0080327D" w:rsidRDefault="00251E8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80327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86" w:rsidRPr="0080327D" w:rsidRDefault="00251E8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80327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86" w:rsidRPr="00995466" w:rsidRDefault="00251E8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86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аражный бокс с подвало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86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86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86" w:rsidRPr="00995466" w:rsidRDefault="00251E8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Лодка Кайман-36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86" w:rsidRPr="00995466" w:rsidRDefault="00251E8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 019 416,5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86" w:rsidRPr="00995466" w:rsidRDefault="00251E8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0327D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7D" w:rsidRPr="00995466" w:rsidRDefault="0080327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80327D" w:rsidRDefault="0080327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80327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80327D" w:rsidRDefault="0080327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80327D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80327D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80327D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80327D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ойота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 134 428,6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0327D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7D" w:rsidRPr="00995466" w:rsidRDefault="0080327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80327D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7D" w:rsidRPr="00995466" w:rsidRDefault="0080327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7D" w:rsidRPr="00995466" w:rsidRDefault="0080327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7D" w:rsidRPr="00995466" w:rsidRDefault="0080327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7D" w:rsidRPr="00995466" w:rsidRDefault="0080327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0327D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7D" w:rsidRPr="00995466" w:rsidRDefault="0080327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80327D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7D" w:rsidRPr="00995466" w:rsidRDefault="0080327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7D" w:rsidRPr="00995466" w:rsidRDefault="0080327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7D" w:rsidRPr="00995466" w:rsidRDefault="0080327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7D" w:rsidRPr="00995466" w:rsidRDefault="0080327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0327D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7D" w:rsidRPr="00995466" w:rsidRDefault="0080327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80327D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7D" w:rsidRPr="00995466" w:rsidRDefault="0080327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7D" w:rsidRPr="00995466" w:rsidRDefault="0080327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7D" w:rsidRPr="00995466" w:rsidRDefault="0080327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7D" w:rsidRPr="00995466" w:rsidRDefault="0080327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0327D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995466" w:rsidRDefault="0080327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Вершинин И.А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995466" w:rsidRDefault="0080327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Нисса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 749 094,6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0327D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7D" w:rsidRPr="00995466" w:rsidRDefault="0080327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995466" w:rsidRDefault="0080327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Вольв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0327D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7D" w:rsidRPr="00995466" w:rsidRDefault="0080327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80327D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0327D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7D" w:rsidRPr="00995466" w:rsidRDefault="0080327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80327D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995466" w:rsidRDefault="0080327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E2690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2690" w:rsidRPr="0080327D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уряков Е.А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11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 337 840,75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E269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62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E269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11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16 186,36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E269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62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2690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E269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E269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BE2690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E2690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конников Е.С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00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A04CB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Hyundai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 503 486,35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E269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E269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E269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E269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A04CB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1 296 000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E2690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Якушева Т.А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 360 836,37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E269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8A04C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E2690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асиев А. Э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тель начальника</w:t>
            </w:r>
            <w:r w:rsidR="00622E5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управления - 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A04CB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Volkswagen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 192 420,0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E269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A04CB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1 435 242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9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E2690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.3. Отдел прохождения государственной гражданской службы и кадров</w:t>
            </w:r>
          </w:p>
        </w:tc>
      </w:tr>
      <w:tr w:rsidR="00BE2690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кк Д.А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 483 040,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E269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BE2690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770B9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E2690" w:rsidRPr="00995466" w:rsidTr="00622E5E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усейнова Н.И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Nissa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770B9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563 954,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690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lastRenderedPageBreak/>
              <w:t>7.6. Отдел имущественного комплекса</w:t>
            </w:r>
          </w:p>
        </w:tc>
      </w:tr>
      <w:tr w:rsidR="00BE2690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орбунова Е.С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770B9A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316 790,24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69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E269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Hyundai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69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E269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BE2690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69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E2690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BE2690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8. Финансовое управление</w:t>
            </w:r>
          </w:p>
        </w:tc>
      </w:tr>
      <w:tr w:rsidR="00BE2690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оликова Н.В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 875 716,69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E269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аражный бокс с подвал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E2690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орозова В.И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  <w:r w:rsidR="0005049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– 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7</w:t>
            </w:r>
            <w:r w:rsidR="00AF2A4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AF2A4E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Мицубиси,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br/>
              <w:t xml:space="preserve">а/м легковой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Renaul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AF2A4E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4 681 125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7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E269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а/м </w:t>
            </w: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легковой</w:t>
            </w:r>
            <w:proofErr w:type="gramEnd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Хонда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 043 055,6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E269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BE2690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995466" w:rsidRDefault="00BE269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F2A4E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995466" w:rsidRDefault="00AF2A4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евенко М.В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995466" w:rsidRDefault="00AF2A4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 895 059,86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F2A4E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4E" w:rsidRPr="00995466" w:rsidRDefault="00AF2A4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4E" w:rsidRPr="00995466" w:rsidRDefault="00AF2A4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4E" w:rsidRPr="00995466" w:rsidRDefault="00AF2A4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4E" w:rsidRPr="00995466" w:rsidRDefault="00AF2A4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4E" w:rsidRPr="00995466" w:rsidRDefault="00AF2A4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4E" w:rsidRPr="00995466" w:rsidRDefault="00AF2A4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F2A4E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4E" w:rsidRPr="00995466" w:rsidRDefault="00AF2A4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995466" w:rsidRDefault="00AF2A4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AF2A4E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Mazda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5 179,2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F2A4E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4E" w:rsidRPr="00995466" w:rsidRDefault="00AF2A4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4E" w:rsidRPr="00995466" w:rsidRDefault="00AF2A4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4E" w:rsidRPr="00995466" w:rsidRDefault="00AF2A4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995466" w:rsidRDefault="00AF2A4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4E" w:rsidRPr="00995466" w:rsidRDefault="00AF2A4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4E" w:rsidRPr="00995466" w:rsidRDefault="00AF2A4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4E" w:rsidRPr="00995466" w:rsidRDefault="00AF2A4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02906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50290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0290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ончаренко С.Ф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50290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0290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50290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0290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50290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0290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50290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0290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50290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0290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 579 533,18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02906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50290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50290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50290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0290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50290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0290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50290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0290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02906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50290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502906" w:rsidRPr="0050290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50290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50290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0290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50290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0290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50290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0290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02906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50290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50290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50290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0290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50290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0290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50290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0290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02906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.1. Отдел бухгалтерского учета</w:t>
            </w:r>
          </w:p>
        </w:tc>
      </w:tr>
      <w:tr w:rsidR="00502906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ерезницкая Н.Н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14738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о</w:t>
            </w:r>
            <w:r w:rsidR="00050492" w:rsidRPr="0005049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7,7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 919 881,42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2906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502906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02906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7,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02906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502906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50290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Opel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120 433,94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2906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502906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2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7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02906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0290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02906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нежилое </w:t>
            </w:r>
            <w:proofErr w:type="spellStart"/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омеще</w:t>
            </w:r>
            <w:r w:rsidR="00BE3F4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502906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1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02906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502906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502906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1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7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77099" w:rsidRDefault="00977099"/>
    <w:p w:rsidR="00977099" w:rsidRDefault="00977099"/>
    <w:p w:rsidR="00977099" w:rsidRDefault="00977099"/>
    <w:p w:rsidR="00977099" w:rsidRDefault="00977099"/>
    <w:tbl>
      <w:tblPr>
        <w:tblW w:w="162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627"/>
        <w:gridCol w:w="997"/>
        <w:gridCol w:w="780"/>
        <w:gridCol w:w="1194"/>
        <w:gridCol w:w="1022"/>
        <w:gridCol w:w="826"/>
        <w:gridCol w:w="1644"/>
        <w:gridCol w:w="1506"/>
        <w:gridCol w:w="1573"/>
      </w:tblGrid>
      <w:tr w:rsidR="00502906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lastRenderedPageBreak/>
              <w:t>8.2. Отдел финансового обеспечения</w:t>
            </w:r>
          </w:p>
        </w:tc>
      </w:tr>
      <w:tr w:rsidR="00502906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Ветрова Н.Б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вместная</w:t>
            </w:r>
            <w:r w:rsidR="00502906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DC4BC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 707 373,8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2906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ашино</w:t>
            </w:r>
            <w:proofErr w:type="spell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мест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</w:t>
            </w:r>
            <w:r w:rsidR="00DC4BC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ШЕВРОЛЕ-НИВА, </w:t>
            </w:r>
            <w:r w:rsidR="00DC4BC1" w:rsidRPr="00DC4BC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а/м легковой ШЕВРОЛЕ-НИВА, 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негоход Yamaha, Автоприцеп МЗС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DC4BC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59 406,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2906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алайда А.В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0979E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о</w:t>
            </w:r>
            <w:r w:rsidR="00502906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9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</w:t>
            </w:r>
            <w:r w:rsidR="00DC4B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M</w:t>
            </w:r>
            <w:proofErr w:type="spellStart"/>
            <w:r w:rsidR="00DC4BC1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ercedes</w:t>
            </w:r>
            <w:proofErr w:type="spellEnd"/>
            <w:r w:rsidR="00DC4BC1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– </w:t>
            </w:r>
            <w:r w:rsidR="00DC4BC1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B</w:t>
            </w:r>
            <w:proofErr w:type="spellStart"/>
            <w:r w:rsidR="00DC4BC1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enz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DC4BC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613 693,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2906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9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4A74F0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3 256 835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906" w:rsidRPr="00995466" w:rsidRDefault="0050290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74F0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A74F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.3 Отдел методического обеспечения финансово-экономической деятельности</w:t>
            </w:r>
          </w:p>
        </w:tc>
      </w:tr>
      <w:tr w:rsidR="004A74F0" w:rsidRPr="00995466" w:rsidTr="009E7B62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урносова Е.А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4F0" w:rsidRPr="00995466" w:rsidRDefault="000979E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о</w:t>
            </w:r>
            <w:r w:rsidR="004A74F0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иссан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4F0" w:rsidRPr="004A74F0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184 048,96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A74F0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F0" w:rsidRPr="00995466" w:rsidRDefault="004A74F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4A74F0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A74F0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F0" w:rsidRPr="00995466" w:rsidRDefault="004A74F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исса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4A74F0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24 734,3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A74F0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F0" w:rsidRPr="00995466" w:rsidRDefault="004A74F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4F0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4A74F0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4F0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4F0" w:rsidRPr="004A74F0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A74F0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F0" w:rsidRPr="00995466" w:rsidRDefault="004A74F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4A74F0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A74F0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A74F0" w:rsidRPr="00995466" w:rsidRDefault="004A74F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A74F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.5 Отдел бухгалтерской отчетности и анализа финансово-экономической деятельности</w:t>
            </w:r>
          </w:p>
        </w:tc>
      </w:tr>
      <w:tr w:rsidR="00FE4F51" w:rsidRPr="00995466" w:rsidTr="009E7B62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F51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51" w:rsidRPr="00995466" w:rsidRDefault="00FE4F5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Лагунова С.В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51" w:rsidRPr="00995466" w:rsidRDefault="00FE4F5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51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FE4F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51" w:rsidRPr="004A74F0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723 260,5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E4F51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51" w:rsidRPr="00995466" w:rsidRDefault="00FE4F5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4F51" w:rsidRPr="00995466" w:rsidRDefault="00FE4F5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4F51" w:rsidRPr="00995466" w:rsidRDefault="00FE4F5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51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1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4F51" w:rsidRPr="004A74F0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076 454,35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E4F51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51" w:rsidRPr="00995466" w:rsidRDefault="00FE4F5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51" w:rsidRPr="00995466" w:rsidRDefault="00FE4F5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51" w:rsidRPr="00995466" w:rsidRDefault="00FE4F5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51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FE4F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51" w:rsidRPr="004A74F0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E4F51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9. Юридическое управление</w:t>
            </w:r>
          </w:p>
        </w:tc>
      </w:tr>
      <w:tr w:rsidR="00FE4F51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51" w:rsidRPr="00995466" w:rsidRDefault="00FE4F5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ауль С.Н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51" w:rsidRPr="00995466" w:rsidRDefault="00FE4F5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51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41</w:t>
            </w:r>
            <w:r w:rsidR="00DB770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51" w:rsidRPr="00995466" w:rsidRDefault="00DB770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 687 235,13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51" w:rsidRPr="00995466" w:rsidRDefault="00FE4F5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B770B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0B" w:rsidRPr="00995466" w:rsidRDefault="00DB770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0B" w:rsidRPr="00995466" w:rsidRDefault="00DB770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0B" w:rsidRPr="00995466" w:rsidRDefault="00DB770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995466" w:rsidRDefault="00DB770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995466" w:rsidRDefault="00DB770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55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995466" w:rsidRDefault="00DB770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995466" w:rsidRDefault="00DB770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995466" w:rsidRDefault="00DB770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995466" w:rsidRDefault="00DB770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0B" w:rsidRPr="00995466" w:rsidRDefault="00DB770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0B" w:rsidRPr="00995466" w:rsidRDefault="00DB770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0B" w:rsidRPr="00995466" w:rsidRDefault="00DB770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DB770B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995466" w:rsidRDefault="00DB770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Шулбаева Ю.Л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995466" w:rsidRDefault="00DB770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0B" w:rsidRPr="00995466" w:rsidRDefault="00DB770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0B" w:rsidRPr="00995466" w:rsidRDefault="00DB770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0B" w:rsidRPr="00995466" w:rsidRDefault="00DB770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0B" w:rsidRPr="00995466" w:rsidRDefault="00DB770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995466" w:rsidRDefault="00DB770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995466" w:rsidRDefault="00DB770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995466" w:rsidRDefault="00DB770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995466" w:rsidRDefault="00DB770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995466" w:rsidRDefault="00DB770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2 211 765,9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995466" w:rsidRDefault="00DB770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B770B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0B" w:rsidRPr="00995466" w:rsidRDefault="00DB770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DB770B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0B" w:rsidRPr="00995466" w:rsidRDefault="00DB770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0B" w:rsidRPr="00995466" w:rsidRDefault="00DB770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0B" w:rsidRPr="00995466" w:rsidRDefault="00DB770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0B" w:rsidRPr="00995466" w:rsidRDefault="00DB770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0B" w:rsidRPr="00995466" w:rsidRDefault="00DB770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995466" w:rsidRDefault="00DB770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995466" w:rsidRDefault="00DB770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995466" w:rsidRDefault="00DB770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0B" w:rsidRPr="00995466" w:rsidRDefault="00DB770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0B" w:rsidRPr="00995466" w:rsidRDefault="00DB770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0B" w:rsidRPr="00995466" w:rsidRDefault="00DB770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D7941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кчурина Т.Г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Форд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 976 825,23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D7941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941" w:rsidRPr="00995466" w:rsidRDefault="001D794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D7941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941" w:rsidRPr="00995466" w:rsidRDefault="001D794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D7941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941" w:rsidRPr="00995466" w:rsidRDefault="001D794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ача-садовый</w:t>
            </w:r>
            <w:proofErr w:type="gramEnd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D7941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941" w:rsidRPr="00995466" w:rsidRDefault="001D794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1D794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9/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D7941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941" w:rsidRPr="00995466" w:rsidRDefault="001D794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2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D7941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941" w:rsidRPr="00995466" w:rsidRDefault="001D794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1D7941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1D794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1/20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2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tabs>
                <w:tab w:val="center" w:pos="305"/>
              </w:tabs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D7941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941" w:rsidRPr="00995466" w:rsidRDefault="001D794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D7941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941" w:rsidRPr="00995466" w:rsidRDefault="001D794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1D7941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1D794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1/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2,9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tabs>
                <w:tab w:val="center" w:pos="305"/>
              </w:tabs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D7941" w:rsidRPr="00995466" w:rsidTr="00977099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941" w:rsidRPr="00995466" w:rsidRDefault="001D794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tabs>
                <w:tab w:val="center" w:pos="305"/>
              </w:tabs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D7941" w:rsidRPr="00995466" w:rsidTr="00977099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Лекарева-Боровкова О.А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 502 215,92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, жилой дом (средства от продажи квартиры, кредит, доход по основному месту работы)</w:t>
            </w:r>
          </w:p>
        </w:tc>
      </w:tr>
      <w:tr w:rsidR="001D7941" w:rsidRPr="00995466" w:rsidTr="00977099">
        <w:trPr>
          <w:trHeight w:val="2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941" w:rsidRPr="00995466" w:rsidRDefault="001D794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Default="001D794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72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D7941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D7941" w:rsidRPr="00995466" w:rsidRDefault="001D794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1D794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9.4 Отдел </w:t>
            </w:r>
            <w:proofErr w:type="spellStart"/>
            <w:r w:rsidRPr="001D794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ретензионно</w:t>
            </w:r>
            <w:proofErr w:type="spellEnd"/>
            <w:r w:rsidRPr="001D794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исковой работы и координации</w:t>
            </w:r>
            <w:r w:rsidR="00622E5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D794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еятельности юридических отделов территориальных органов</w:t>
            </w:r>
          </w:p>
        </w:tc>
      </w:tr>
      <w:tr w:rsidR="003C5C7E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Утяганов Р.З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ашино-мест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и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602 207,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3C5C7E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3C5C7E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3C5C7E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8,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3C5C7E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5C7E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3C5C7E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3C5C7E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8,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3C5C7E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3C5C7E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3C5C7E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8,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3C5C7E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. Управление информационных систем</w:t>
            </w:r>
          </w:p>
        </w:tc>
      </w:tr>
      <w:tr w:rsidR="003C5C7E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авлов С.Г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5D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0</w:t>
            </w:r>
            <w:r w:rsidR="000813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0704D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BMW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2E71A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 254 571,9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3C5C7E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0</w:t>
            </w:r>
            <w:r w:rsidR="000813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08135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Land</w:t>
            </w:r>
            <w:r w:rsidRPr="000813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Rover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08135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89 655,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08135D" w:rsidRDefault="0008135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а/м 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легковой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Land</w:t>
            </w:r>
            <w:r w:rsidRPr="000813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Rover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(накопления за предыдущие годы)</w:t>
            </w:r>
          </w:p>
        </w:tc>
      </w:tr>
      <w:tr w:rsidR="003C5C7E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3C5C7E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0</w:t>
            </w:r>
            <w:r w:rsidR="000813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8135D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5D" w:rsidRPr="00995466" w:rsidRDefault="0008135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5D" w:rsidRPr="00995466" w:rsidRDefault="0008135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олоконни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ов А.М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5D" w:rsidRPr="00995466" w:rsidRDefault="0008135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5D" w:rsidRPr="00995466" w:rsidRDefault="0008135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5D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5D" w:rsidRPr="00995466" w:rsidRDefault="0008135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894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5D" w:rsidRPr="00995466" w:rsidRDefault="0008135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135D" w:rsidRPr="00995466" w:rsidRDefault="0008135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135D" w:rsidRPr="00995466" w:rsidRDefault="0008135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135D" w:rsidRPr="00995466" w:rsidRDefault="0008135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5D" w:rsidRPr="00995466" w:rsidRDefault="0008135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5D" w:rsidRPr="00995466" w:rsidRDefault="0008135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 196 302,21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5D" w:rsidRPr="00995466" w:rsidRDefault="0008135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8135D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5D" w:rsidRPr="00995466" w:rsidRDefault="0008135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5D" w:rsidRPr="00995466" w:rsidRDefault="0008135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5D" w:rsidRPr="00995466" w:rsidRDefault="0008135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5D" w:rsidRPr="00995466" w:rsidRDefault="0008135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5D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08135D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5D" w:rsidRPr="00995466" w:rsidRDefault="0008135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00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5D" w:rsidRPr="00995466" w:rsidRDefault="0008135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8135D" w:rsidRPr="00995466" w:rsidRDefault="0008135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8135D" w:rsidRPr="00995466" w:rsidRDefault="0008135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8135D" w:rsidRPr="00995466" w:rsidRDefault="0008135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5D" w:rsidRPr="00995466" w:rsidRDefault="0008135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5D" w:rsidRPr="00995466" w:rsidRDefault="0008135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5D" w:rsidRPr="00995466" w:rsidRDefault="0008135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8135D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5D" w:rsidRPr="00995466" w:rsidRDefault="0008135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5D" w:rsidRPr="00995466" w:rsidRDefault="0008135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5D" w:rsidRPr="00995466" w:rsidRDefault="0008135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5D" w:rsidRPr="00995466" w:rsidRDefault="0008135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5D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08135D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5D" w:rsidRPr="00995466" w:rsidRDefault="0008135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5D" w:rsidRPr="00995466" w:rsidRDefault="0008135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5D" w:rsidRPr="00995466" w:rsidRDefault="0008135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5D" w:rsidRPr="00995466" w:rsidRDefault="0008135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5D" w:rsidRPr="00995466" w:rsidRDefault="0008135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5D" w:rsidRPr="00995466" w:rsidRDefault="0008135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5D" w:rsidRPr="00995466" w:rsidRDefault="0008135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5D" w:rsidRPr="00995466" w:rsidRDefault="0008135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3C5C7E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894</w:t>
            </w:r>
            <w:r w:rsidR="000813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легковой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 Range Rover </w:t>
            </w:r>
            <w:proofErr w:type="spell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Evoque</w:t>
            </w:r>
            <w:proofErr w:type="spellEnd"/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08135D" w:rsidRDefault="0008135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81 861,68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3C5C7E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3C5C7E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00</w:t>
            </w:r>
            <w:r w:rsidR="000813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3C5C7E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3C5C7E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38</w:t>
            </w:r>
            <w:r w:rsidR="000813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3C5C7E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3C5C7E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5</w:t>
            </w:r>
            <w:r w:rsidR="000813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7E" w:rsidRPr="00995466" w:rsidRDefault="003C5C7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E" w:rsidRPr="00995466" w:rsidRDefault="003C5C7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56DC3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узьмина С.Н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Mitsubish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 604 691,8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56DC3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C3" w:rsidRPr="00995466" w:rsidRDefault="00B56DC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56DC3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C3" w:rsidRPr="00995466" w:rsidRDefault="00B56DC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B56DC3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C3" w:rsidRPr="00995466" w:rsidRDefault="00B56DC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77099" w:rsidRDefault="00977099"/>
    <w:p w:rsidR="000704D2" w:rsidRDefault="000704D2"/>
    <w:p w:rsidR="00977099" w:rsidRDefault="00977099"/>
    <w:tbl>
      <w:tblPr>
        <w:tblW w:w="162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627"/>
        <w:gridCol w:w="997"/>
        <w:gridCol w:w="780"/>
        <w:gridCol w:w="1194"/>
        <w:gridCol w:w="1022"/>
        <w:gridCol w:w="826"/>
        <w:gridCol w:w="1644"/>
        <w:gridCol w:w="1506"/>
        <w:gridCol w:w="1573"/>
      </w:tblGrid>
      <w:tr w:rsidR="00DF786E" w:rsidRPr="00995466" w:rsidTr="00977099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6E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6E" w:rsidRPr="00995466" w:rsidRDefault="00DF786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Ломака С.А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6E" w:rsidRPr="00BE3F40" w:rsidRDefault="00DF786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E3F4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00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4,2</w:t>
            </w:r>
          </w:p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Suzuki, а/м легковой 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Peugeot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 960 135,94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6E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  <w:r w:rsidR="00DF786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(собственные и кредитные средства)</w:t>
            </w:r>
          </w:p>
        </w:tc>
      </w:tr>
      <w:tr w:rsidR="00DF786E" w:rsidRPr="00995466" w:rsidTr="00977099">
        <w:trPr>
          <w:trHeight w:val="2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6E" w:rsidRPr="00995466" w:rsidRDefault="00DF786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6E" w:rsidRPr="00995466" w:rsidRDefault="00DF786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6E" w:rsidRPr="00995466" w:rsidRDefault="00DF786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м (нежилой)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5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6E" w:rsidRPr="00995466" w:rsidRDefault="00DF786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6E" w:rsidRPr="00995466" w:rsidRDefault="00DF786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6E" w:rsidRPr="00995466" w:rsidRDefault="00DF786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DF786E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6E" w:rsidRPr="00995466" w:rsidRDefault="00DF786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6E" w:rsidRPr="00995466" w:rsidRDefault="00DF786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6E" w:rsidRPr="00995466" w:rsidRDefault="00DF786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6E" w:rsidRPr="00995466" w:rsidRDefault="00DF786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6E" w:rsidRPr="00995466" w:rsidRDefault="00DF786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6E" w:rsidRPr="00995466" w:rsidRDefault="00DF786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56DC3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56DC3" w:rsidRPr="00995466" w:rsidRDefault="00B56DC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.1. Отдел реализации проектов</w:t>
            </w:r>
          </w:p>
        </w:tc>
      </w:tr>
      <w:tr w:rsidR="00DF786E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6E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786E" w:rsidRPr="00995466" w:rsidRDefault="00DF786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ензе О.В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786E" w:rsidRPr="00995466" w:rsidRDefault="00DF786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89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530 848,32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DF786E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DF786E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6E" w:rsidRPr="00995466" w:rsidRDefault="00DF786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786E" w:rsidRPr="00995466" w:rsidRDefault="00DF786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68 181,09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DF786E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6E" w:rsidRPr="00995466" w:rsidRDefault="00DF786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995466" w:rsidRDefault="00DF786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01062" w:rsidRPr="00995466" w:rsidTr="00F01062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62" w:rsidRPr="00995466" w:rsidRDefault="00F01062" w:rsidP="00F010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62" w:rsidRPr="00995466" w:rsidRDefault="00F0106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ириллова М.В.</w:t>
            </w: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62" w:rsidRPr="00995466" w:rsidRDefault="00F0106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62" w:rsidRPr="00995466" w:rsidRDefault="00F01062" w:rsidP="00B63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62" w:rsidRPr="00995466" w:rsidRDefault="00F01062" w:rsidP="00B63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62" w:rsidRPr="00995466" w:rsidRDefault="00F01062" w:rsidP="00B63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62" w:rsidRPr="00995466" w:rsidRDefault="00F01062" w:rsidP="00B63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62" w:rsidRPr="00995466" w:rsidRDefault="00F010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62" w:rsidRPr="00995466" w:rsidRDefault="00F010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62" w:rsidRPr="00995466" w:rsidRDefault="00F010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62" w:rsidRPr="00995466" w:rsidRDefault="00F010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62" w:rsidRDefault="00F010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065 212,10</w:t>
            </w: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62" w:rsidRPr="00995466" w:rsidRDefault="00F010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B3094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F010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еспалов А.В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0B3094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0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115 819,3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B3094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94" w:rsidRPr="00995466" w:rsidRDefault="000B309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0B3094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B3094" w:rsidRPr="00995466" w:rsidTr="00050492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F010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латонов И.В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ВАЗ, Лодка 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Фрегат 290, Двигатель подвесной </w:t>
            </w:r>
            <w:proofErr w:type="spell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NissanMarine</w:t>
            </w:r>
            <w:proofErr w:type="spell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9.8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174 944,01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B3094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B3094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94" w:rsidRPr="00995466" w:rsidRDefault="000B309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0B3094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Peugeot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B3094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94" w:rsidRPr="00995466" w:rsidRDefault="000B309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94" w:rsidRPr="00995466" w:rsidRDefault="000B309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94" w:rsidRPr="00995466" w:rsidRDefault="000B309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11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94" w:rsidRPr="00995466" w:rsidRDefault="000B309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94" w:rsidRPr="00995466" w:rsidRDefault="000B309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94" w:rsidRPr="00995466" w:rsidRDefault="000B309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B3094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94" w:rsidRPr="00995466" w:rsidRDefault="000B309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0B3094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B3094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.3. Отдел ведения ФАП</w:t>
            </w:r>
          </w:p>
        </w:tc>
      </w:tr>
      <w:tr w:rsidR="000B3094" w:rsidRPr="00995466" w:rsidTr="00622E5E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F010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зотова А.И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 028 629,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95466" w:rsidRDefault="000B309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A4EB2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F010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рофимова Н.А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EA4EB2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A4E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5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A4EB2" w:rsidRPr="00EA4EB2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Skoda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952 944,54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EA4EB2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4EB2" w:rsidRDefault="00EA4EB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EA4EB2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A4E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4EB2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EA4EB2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Default="00EA4EB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EA4EB2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EA4EB2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EA4EB2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A4E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EA4EB2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EA4EB2" w:rsidRPr="00995466" w:rsidRDefault="00EA4EB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EA4EB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.4 Отдел технической эксплуатации</w:t>
            </w:r>
          </w:p>
        </w:tc>
      </w:tr>
      <w:tr w:rsidR="00BB4628" w:rsidRPr="00995466" w:rsidTr="00622E5E">
        <w:trPr>
          <w:trHeight w:val="20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F010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анин А.А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BB4628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B462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Volkswagen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 779 990,84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28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Default="00BB4628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BB4628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B462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28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BB4628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B462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28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Default="00BB4628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BB4628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B462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28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4628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BB4628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4628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tabs>
                <w:tab w:val="center" w:pos="403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28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28" w:rsidRPr="00995466" w:rsidTr="00622E5E">
        <w:trPr>
          <w:trHeight w:val="20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F010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8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аженов И.Н.</w:t>
            </w:r>
          </w:p>
        </w:tc>
        <w:tc>
          <w:tcPr>
            <w:tcW w:w="16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4628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tabs>
                <w:tab w:val="center" w:pos="403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4628" w:rsidRPr="00BB4628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Chevrolet</w:t>
            </w:r>
          </w:p>
        </w:tc>
        <w:tc>
          <w:tcPr>
            <w:tcW w:w="150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31 057,27</w:t>
            </w:r>
          </w:p>
        </w:tc>
        <w:tc>
          <w:tcPr>
            <w:tcW w:w="157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28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Default="00BB4628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Default="00BB4628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28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Default="00BB4628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Default="00BB4628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BB4628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B462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tabs>
                <w:tab w:val="center" w:pos="403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01 296,54</w:t>
            </w: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628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B4628" w:rsidRPr="00995466" w:rsidRDefault="00BB462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10.5. Отдел вычислительной и сетевой инфраструктуры, общесистемного программного обеспечения </w:t>
            </w:r>
          </w:p>
        </w:tc>
      </w:tr>
      <w:tr w:rsidR="005B2D7F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  <w:r w:rsidR="00F0106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олоканов И.Н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00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 805 606,76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2D7F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B2D7F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Suzuki, а/м легковой Suzuki 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28 000,00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2D7F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77099" w:rsidRDefault="00977099"/>
    <w:tbl>
      <w:tblPr>
        <w:tblW w:w="162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627"/>
        <w:gridCol w:w="997"/>
        <w:gridCol w:w="780"/>
        <w:gridCol w:w="1194"/>
        <w:gridCol w:w="1022"/>
        <w:gridCol w:w="826"/>
        <w:gridCol w:w="1644"/>
        <w:gridCol w:w="1506"/>
        <w:gridCol w:w="1573"/>
      </w:tblGrid>
      <w:tr w:rsidR="005B2D7F" w:rsidRPr="00995466" w:rsidTr="00977099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F010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авлов Ч.В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 618 011,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B2D7F" w:rsidRPr="00995466" w:rsidTr="00977099">
        <w:trPr>
          <w:trHeight w:val="2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 015 786,4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B2D7F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5B2D7F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B2D7F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F010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елешин О.Г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Fiat, а/м легковой Chevrole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665 154,1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B2D7F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B2D7F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B2D7F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5B2D7F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B2D7F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5B2D7F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B2D7F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5B2D7F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B2D7F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F010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ахарев А.А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213 931,27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B2D7F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B2D7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473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B2D7F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C83182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</w:t>
            </w:r>
            <w:r w:rsidR="00C83182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Sea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07 482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B2D7F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F010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уянова Л.Ю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5</w:t>
            </w:r>
            <w:r w:rsidR="00C8318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Mitsubishi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7F" w:rsidRPr="00C83182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8318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 </w:t>
            </w:r>
            <w:r w:rsidRPr="00C8318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40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 </w:t>
            </w:r>
            <w:r w:rsidRPr="00C8318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17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</w:t>
            </w:r>
            <w:r w:rsidRPr="00C8318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F" w:rsidRPr="00995466" w:rsidRDefault="005B2D7F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C83182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82" w:rsidRPr="00995466" w:rsidRDefault="00C8318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5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68 000,0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C83182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82" w:rsidRPr="00995466" w:rsidRDefault="00C8318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C83182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5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C83182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.6. Отдел эксплуатации прикладного программного обеспечения</w:t>
            </w:r>
          </w:p>
        </w:tc>
      </w:tr>
      <w:tr w:rsidR="00C83182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F010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оловкин Ю.В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Nissan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718 026,31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C83182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82" w:rsidRPr="00995466" w:rsidRDefault="00C8318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82" w:rsidRPr="00995466" w:rsidRDefault="00C8318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82" w:rsidRPr="00995466" w:rsidRDefault="00C8318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8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82" w:rsidRPr="00995466" w:rsidRDefault="00C8318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82" w:rsidRPr="00995466" w:rsidRDefault="00C8318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82" w:rsidRPr="00995466" w:rsidRDefault="00C8318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C83182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82" w:rsidRPr="00995466" w:rsidRDefault="00C8318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82" w:rsidRPr="00995466" w:rsidRDefault="00C8318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8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C83182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82" w:rsidRPr="00995466" w:rsidRDefault="00C8318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82" w:rsidRPr="00995466" w:rsidRDefault="00C8318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182" w:rsidRPr="00995466" w:rsidRDefault="00C8318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8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82" w:rsidRPr="00995466" w:rsidRDefault="00C83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182" w:rsidRPr="00995466" w:rsidRDefault="00C8318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182" w:rsidRPr="00995466" w:rsidRDefault="00C8318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182" w:rsidRPr="00995466" w:rsidRDefault="00C8318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F27B1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B1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1F27B1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8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F27B1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8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F27B1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B1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1F27B1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8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F27B1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8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F27B1" w:rsidRPr="00995466" w:rsidTr="002774B9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F010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2774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манов А.А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044 887,5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F27B1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1F27B1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Skoda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22 936,2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F27B1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1F27B1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F27B1" w:rsidRPr="00995466" w:rsidTr="00977099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F01062" w:rsidP="002774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Ермолаева О.С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7709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32 513,38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F27B1" w:rsidRPr="00995466" w:rsidTr="00977099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Default="001F27B1" w:rsidP="0097709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F27B1" w:rsidRPr="00995466" w:rsidTr="00977099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7709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11 000,0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F27B1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F27B1" w:rsidRPr="0099546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.8. Отдел закупок</w:t>
            </w:r>
          </w:p>
        </w:tc>
      </w:tr>
      <w:tr w:rsidR="001F27B1" w:rsidRPr="00995466" w:rsidTr="00622E5E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B1" w:rsidRPr="00995466" w:rsidRDefault="00F010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усева И.В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B1" w:rsidRPr="00995466" w:rsidRDefault="001F27B1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B1" w:rsidRPr="0099546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B1" w:rsidRPr="0099546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903 529,7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B1" w:rsidRPr="00995466" w:rsidRDefault="001F27B1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77099" w:rsidRDefault="00977099"/>
    <w:tbl>
      <w:tblPr>
        <w:tblW w:w="162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627"/>
        <w:gridCol w:w="997"/>
        <w:gridCol w:w="780"/>
        <w:gridCol w:w="1194"/>
        <w:gridCol w:w="1022"/>
        <w:gridCol w:w="826"/>
        <w:gridCol w:w="1644"/>
        <w:gridCol w:w="1506"/>
        <w:gridCol w:w="1573"/>
      </w:tblGrid>
      <w:tr w:rsidR="003F1096" w:rsidRPr="00995466" w:rsidTr="00977099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F010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3F10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Шадрин Е.И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3F10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я 1/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271 667,14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3F1096" w:rsidRPr="00995466" w:rsidTr="00977099">
        <w:trPr>
          <w:trHeight w:val="2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Default="003F10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3F10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C65F85" w:rsidRPr="00995466" w:rsidTr="009A4D6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F010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ереходюк А.Э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Aud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 553 970,2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C65F85" w:rsidRPr="00995466" w:rsidTr="009A4D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85" w:rsidRPr="00995466" w:rsidRDefault="00C65F8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Aud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22 253,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3F1096" w:rsidRPr="00995466" w:rsidTr="00622E5E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F010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3F10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Шабунина Ю.В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3F1096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363 283,8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995466" w:rsidRDefault="003F1096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C65F85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F010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орожанкина И.В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5F85" w:rsidRPr="00995466" w:rsidRDefault="00C65F8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Skoda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21 357,67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C65F85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Default="00C65F8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85" w:rsidRDefault="00C65F8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C65F85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65F85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C65F85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C65F85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C65F85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. Управление режима секретности и безопасности информации</w:t>
            </w:r>
          </w:p>
        </w:tc>
      </w:tr>
      <w:tr w:rsidR="00C65F85" w:rsidRPr="00995466" w:rsidTr="009A4D6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ражко В.С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6</w:t>
            </w:r>
            <w:r w:rsidR="00AF63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Пежо, а/м легковой Субару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</w:t>
            </w:r>
            <w:r w:rsidR="00A13E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56 809,07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C65F85" w:rsidRPr="00995466" w:rsidTr="009A4D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85" w:rsidRPr="00995466" w:rsidRDefault="00C65F8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85" w:rsidRPr="00995466" w:rsidRDefault="00C65F8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85" w:rsidRPr="00995466" w:rsidRDefault="00C65F8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85" w:rsidRPr="00995466" w:rsidRDefault="00C65F8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85" w:rsidRPr="00995466" w:rsidRDefault="00C65F8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85" w:rsidRPr="00995466" w:rsidRDefault="00C65F8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85" w:rsidRPr="00995466" w:rsidRDefault="00C65F8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85" w:rsidRPr="00995466" w:rsidRDefault="00C65F8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85" w:rsidRPr="00995466" w:rsidRDefault="00C65F8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85" w:rsidRPr="00995466" w:rsidRDefault="00C65F8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C65F85" w:rsidRPr="00995466" w:rsidTr="009A4D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85" w:rsidRPr="00995466" w:rsidRDefault="00C65F8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87 440,35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C65F85" w:rsidRPr="00995466" w:rsidTr="009A4D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85" w:rsidRPr="00995466" w:rsidRDefault="00C65F8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85" w:rsidRPr="00995466" w:rsidRDefault="00C65F8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85" w:rsidRPr="00995466" w:rsidRDefault="00C65F8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5" w:rsidRPr="00995466" w:rsidRDefault="00C65F8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85" w:rsidRPr="00995466" w:rsidRDefault="00C65F8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85" w:rsidRPr="00995466" w:rsidRDefault="00C65F8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85" w:rsidRPr="00995466" w:rsidRDefault="00C65F8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F635B" w:rsidRPr="00995466" w:rsidTr="00977099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35B" w:rsidRPr="00995466" w:rsidRDefault="00AF635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5B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AF635B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35B" w:rsidRPr="00995466" w:rsidRDefault="00AF635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35B" w:rsidRPr="00995466" w:rsidRDefault="00AF635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5B" w:rsidRPr="00995466" w:rsidRDefault="00AF635B" w:rsidP="0097709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2,8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35B" w:rsidRPr="00995466" w:rsidRDefault="00AF635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F635B" w:rsidRPr="00995466" w:rsidTr="009A4D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5B" w:rsidRPr="00995466" w:rsidRDefault="00AF635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AF635B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5B" w:rsidRPr="00995466" w:rsidRDefault="00AF635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F635B" w:rsidRPr="00995466" w:rsidTr="009A4D6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едведев А.Б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Субару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 381 709,6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F635B" w:rsidRPr="00995466" w:rsidTr="009A4D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5B" w:rsidRPr="00995466" w:rsidRDefault="00AF635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09 405,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F635B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раев П.Г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050492" w:rsidP="0005049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Ни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ан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м легковой Ни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а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 025 155,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F635B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5B" w:rsidRPr="00995466" w:rsidRDefault="00AF635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11 633,05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5B" w:rsidRPr="00995466" w:rsidRDefault="00AF635B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F5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F5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F5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854F50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10 497,4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F5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854F50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2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10 497,4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F5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854F50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F5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854F50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F50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.1. Отдел обеспечения информационной безопасности</w:t>
            </w:r>
            <w:r w:rsidR="00622E5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центрального аппарата</w:t>
            </w:r>
          </w:p>
        </w:tc>
      </w:tr>
      <w:tr w:rsidR="00854F50" w:rsidRPr="00995466" w:rsidTr="002774B9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2774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умов З.Н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208 909,6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F50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аврилов М.Б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F7270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="00854F50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="00854F50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Рено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F7270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 172 032,87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4F5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F5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F7270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r w:rsidR="00854F50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шино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</w:t>
            </w:r>
            <w:r w:rsidR="00854F50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ест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F5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F7270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1 576,54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4F50" w:rsidRPr="00995466" w:rsidTr="00977099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F7270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5</w:t>
            </w:r>
            <w:r w:rsidR="00854F50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F50" w:rsidRPr="00995466" w:rsidTr="00977099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араховский М.С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F7270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253 548,6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4F50" w:rsidRPr="00995466" w:rsidTr="00977099">
        <w:trPr>
          <w:trHeight w:val="2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854F50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F7270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F7270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62 961,3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4F50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Шаманова И.Л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F7270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262 512,04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4F5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F5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F5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Опел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F7270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995466" w:rsidRDefault="00854F5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2709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09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09" w:rsidRPr="00995466" w:rsidRDefault="00F7270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Лямин А.И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09" w:rsidRPr="00995466" w:rsidRDefault="00F7270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09" w:rsidRPr="00995466" w:rsidRDefault="00F7270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09" w:rsidRPr="00995466" w:rsidRDefault="00F7270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09" w:rsidRPr="00995466" w:rsidRDefault="00F7270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09" w:rsidRPr="00995466" w:rsidRDefault="00F7270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09" w:rsidRPr="00995466" w:rsidRDefault="00F7270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09" w:rsidRPr="00995466" w:rsidRDefault="00F7270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09" w:rsidRPr="00995466" w:rsidRDefault="00F7270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09" w:rsidRPr="00995466" w:rsidRDefault="00F7270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09" w:rsidRPr="00995466" w:rsidRDefault="00F7270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037 973,1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09" w:rsidRPr="00995466" w:rsidRDefault="00F7270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0475E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5E" w:rsidRPr="00995466" w:rsidRDefault="00A0475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E" w:rsidRPr="00995466" w:rsidRDefault="00A0475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E" w:rsidRPr="00995466" w:rsidRDefault="00A0475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E" w:rsidRPr="00A0475E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Toyota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008 750,43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0475E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5E" w:rsidRPr="00995466" w:rsidRDefault="00A0475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72709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72709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0475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.4 Информационно-аналитический отдел обеспечения информационной безопасности Федерального казначейства</w:t>
            </w:r>
          </w:p>
        </w:tc>
      </w:tr>
      <w:tr w:rsidR="00A0475E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E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475E" w:rsidRPr="00995466" w:rsidRDefault="00A0475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арасов М.Г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7,39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Pr="00A0475E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Kia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695 025,66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0475E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Default="00A0475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0475E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Default="00A0475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3/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1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7,39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Pr="00A0475E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Opel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67 998,49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0475E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75E" w:rsidRDefault="00A0475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700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75E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75E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0475E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75E" w:rsidRDefault="00A0475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3/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64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75E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75E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0475E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Default="00A0475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жилой дом</w:t>
            </w:r>
            <w:r w:rsidR="0005049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(дача)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4,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0475E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A0475E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995466" w:rsidRDefault="00A047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67598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67598" w:rsidRPr="00995466" w:rsidRDefault="0046759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6759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.5 Отдел методического обеспечения и реализации функций удостоверяющего центра</w:t>
            </w:r>
          </w:p>
        </w:tc>
      </w:tr>
      <w:tr w:rsidR="00467598" w:rsidRPr="00995466" w:rsidTr="00622E5E">
        <w:trPr>
          <w:trHeight w:val="20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98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98" w:rsidRPr="00995466" w:rsidRDefault="00467598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гдаев А.Ю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98" w:rsidRPr="00995466" w:rsidRDefault="00467598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98" w:rsidRPr="00995466" w:rsidRDefault="0046759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98" w:rsidRPr="00995466" w:rsidRDefault="0046759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98" w:rsidRPr="00995466" w:rsidRDefault="0046759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5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98" w:rsidRPr="00995466" w:rsidRDefault="0046759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98" w:rsidRPr="00995466" w:rsidRDefault="0046759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98" w:rsidRPr="00995466" w:rsidRDefault="0046759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98" w:rsidRPr="00995466" w:rsidRDefault="0046759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98" w:rsidRPr="00467598" w:rsidRDefault="0046759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ицубис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98" w:rsidRPr="00995466" w:rsidRDefault="0046759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 618 867,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98" w:rsidRPr="00995466" w:rsidRDefault="0046759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E23D40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E23D4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E23D4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5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 418 137,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  <w:r w:rsidR="00E23D4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(дар)</w:t>
            </w:r>
          </w:p>
        </w:tc>
      </w:tr>
      <w:tr w:rsidR="00E23D40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E23D40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E23D4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5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E23D40" w:rsidRPr="00995466" w:rsidTr="00622E5E">
        <w:trPr>
          <w:trHeight w:val="20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E23D4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узьмин Н.И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40" w:rsidRPr="00995466" w:rsidRDefault="00E23D4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1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E23D40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Hyunda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738 375,7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E23D40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. Управление финансовых технологий</w:t>
            </w:r>
          </w:p>
        </w:tc>
      </w:tr>
      <w:tr w:rsidR="00E23D40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40" w:rsidRPr="00995466" w:rsidRDefault="00E23D4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каченко В.В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40" w:rsidRPr="00995466" w:rsidRDefault="00E23D4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40" w:rsidRPr="00611FBD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BMW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40" w:rsidRPr="00E23D40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7 679 267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02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E23D4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40" w:rsidRPr="00995466" w:rsidRDefault="00E23D4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40" w:rsidRPr="00995466" w:rsidRDefault="00E23D4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40" w:rsidRPr="00995466" w:rsidRDefault="00E23D4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ашино</w:t>
            </w:r>
            <w:proofErr w:type="spell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мест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  <w:r w:rsidR="00611F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40" w:rsidRPr="00995466" w:rsidRDefault="00E23D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40" w:rsidRPr="00995466" w:rsidRDefault="00E23D4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40" w:rsidRPr="00995466" w:rsidRDefault="00E23D4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40" w:rsidRPr="00995466" w:rsidRDefault="00E23D4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11FBD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BD" w:rsidRPr="00995466" w:rsidRDefault="00611FB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BD" w:rsidRPr="00995466" w:rsidRDefault="00611FB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9 999,4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11FBD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BD" w:rsidRPr="00995466" w:rsidRDefault="00611FB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611FBD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BD" w:rsidRPr="00995466" w:rsidRDefault="00611FB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89 968,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11FBD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BD" w:rsidRPr="00995466" w:rsidRDefault="00611FB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611FBD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BD" w:rsidRPr="00995466" w:rsidRDefault="00611FB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11FBD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певак В.А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БМВ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 430 221,21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11FBD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BD" w:rsidRPr="00995466" w:rsidRDefault="00611FB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BD" w:rsidRPr="00995466" w:rsidRDefault="00611FB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BD" w:rsidRPr="00995466" w:rsidRDefault="00611FB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ашино</w:t>
            </w:r>
            <w:proofErr w:type="spell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мест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BD" w:rsidRPr="00995466" w:rsidRDefault="00611FB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BD" w:rsidRPr="00995466" w:rsidRDefault="00611FB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BD" w:rsidRPr="00995466" w:rsidRDefault="00611FB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77099" w:rsidRDefault="00977099"/>
    <w:p w:rsidR="00977099" w:rsidRDefault="00977099"/>
    <w:p w:rsidR="00977099" w:rsidRDefault="00977099"/>
    <w:tbl>
      <w:tblPr>
        <w:tblW w:w="162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627"/>
        <w:gridCol w:w="997"/>
        <w:gridCol w:w="780"/>
        <w:gridCol w:w="1194"/>
        <w:gridCol w:w="1022"/>
        <w:gridCol w:w="826"/>
        <w:gridCol w:w="1644"/>
        <w:gridCol w:w="1506"/>
        <w:gridCol w:w="1573"/>
      </w:tblGrid>
      <w:tr w:rsidR="00611FBD" w:rsidRPr="00995466" w:rsidTr="00977099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ребеньков Д.В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Niss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BD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 880 938,8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BD" w:rsidRPr="00995466" w:rsidRDefault="00611FB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43E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3E" w:rsidRPr="00995466" w:rsidRDefault="0018743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43E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3E" w:rsidRPr="00995466" w:rsidRDefault="0018743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18743E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43E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3E" w:rsidRPr="00995466" w:rsidRDefault="0018743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18743E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43E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оролева Т.Ф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 539 679,37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43E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3E" w:rsidRPr="00995466" w:rsidRDefault="0018743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3E" w:rsidRPr="00995466" w:rsidRDefault="0018743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3E" w:rsidRPr="00995466" w:rsidRDefault="0018743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3E" w:rsidRPr="00995466" w:rsidRDefault="0018743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3E" w:rsidRPr="00995466" w:rsidRDefault="0018743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E" w:rsidRPr="00995466" w:rsidRDefault="0018743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43E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3E" w:rsidRPr="00995466" w:rsidRDefault="0018743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3E" w:rsidRPr="00995466" w:rsidRDefault="0018743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3E" w:rsidRPr="00995466" w:rsidRDefault="0018743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3E" w:rsidRPr="00995466" w:rsidRDefault="0018743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3E" w:rsidRPr="00995466" w:rsidRDefault="0018743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E" w:rsidRPr="00995466" w:rsidRDefault="0018743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43E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3E" w:rsidRPr="00995466" w:rsidRDefault="0018743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3E" w:rsidRPr="00995466" w:rsidRDefault="0018743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3E" w:rsidRPr="00995466" w:rsidRDefault="0018743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3E" w:rsidRPr="00995466" w:rsidRDefault="0018743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3E" w:rsidRPr="00995466" w:rsidRDefault="0018743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E" w:rsidRPr="00995466" w:rsidRDefault="0018743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43E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.1. Отдел технологического обеспечения</w:t>
            </w:r>
            <w:r w:rsidR="00622E5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кассового исполнения расходов бюджета </w:t>
            </w:r>
          </w:p>
        </w:tc>
      </w:tr>
      <w:tr w:rsidR="0018743E" w:rsidRPr="00995466" w:rsidTr="00622E5E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ороков К.В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Фольксваген, а/м легковой Фольксваг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 553 200,8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43E" w:rsidRPr="00995466" w:rsidTr="00622E5E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Щапина В.В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Daewo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3E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982 414,9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3E" w:rsidRPr="00995466" w:rsidRDefault="0018743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74DB4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874DB4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.2 Отдел технологического обеспечения кассового исполнения доходов бюджетов, учета и отчетности</w:t>
            </w:r>
          </w:p>
        </w:tc>
      </w:tr>
      <w:tr w:rsidR="00874DB4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адмаев Б.С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74DB4" w:rsidRPr="00874DB4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Mazda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74DB4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594 731,52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74DB4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Default="00874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74DB4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488,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74DB4" w:rsidRPr="00874DB4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1 696 705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86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74DB4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B4" w:rsidRPr="00995466" w:rsidRDefault="00874DB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7153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узьмина Е.М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/м 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легковой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ВАЗ, а/м легковой Mitsubish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287 639,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7153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7153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60 718,38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7153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Default="00FC715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7153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FC7153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7153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C715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.3 Отдел технологического обеспечения государственных информационных систем</w:t>
            </w:r>
          </w:p>
        </w:tc>
      </w:tr>
      <w:tr w:rsidR="00FC7153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арчук Д.В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FC715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1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FC7153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Suzuk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420 467,9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7153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FC715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1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7153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FC7153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FC715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1/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7153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FC7153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FC715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1/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7153" w:rsidRPr="00995466" w:rsidTr="00622E5E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упокоев А.М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FC7153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FC7153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Lad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214 638,6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7153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C7153" w:rsidRPr="00995466" w:rsidRDefault="00FC715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.4. Отдел технологического обеспечения сервисных информационных систем</w:t>
            </w:r>
          </w:p>
        </w:tc>
      </w:tr>
      <w:tr w:rsidR="00675CF5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Воробьев М.С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675CF5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GreatWal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 098 643,6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75CF5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675CF5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48 506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75CF5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675CF5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77099" w:rsidRDefault="00977099"/>
    <w:tbl>
      <w:tblPr>
        <w:tblW w:w="162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627"/>
        <w:gridCol w:w="997"/>
        <w:gridCol w:w="780"/>
        <w:gridCol w:w="1194"/>
        <w:gridCol w:w="1022"/>
        <w:gridCol w:w="826"/>
        <w:gridCol w:w="1644"/>
        <w:gridCol w:w="1506"/>
        <w:gridCol w:w="1573"/>
      </w:tblGrid>
      <w:tr w:rsidR="00675CF5" w:rsidRPr="00995466" w:rsidTr="00977099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F5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F5" w:rsidRPr="00995466" w:rsidRDefault="00675CF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жкова О.Г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F5" w:rsidRPr="00995466" w:rsidRDefault="00675CF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Hyundai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 047 712,79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5CF5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CF5" w:rsidRPr="00995466" w:rsidRDefault="00675CF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CF5" w:rsidRPr="00995466" w:rsidRDefault="00675CF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CF5" w:rsidRPr="00995466" w:rsidRDefault="00675CF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F5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</w:t>
            </w:r>
            <w:r w:rsidR="00675CF5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CF5" w:rsidRPr="00995466" w:rsidRDefault="00675CF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CF5" w:rsidRPr="00995466" w:rsidRDefault="00675CF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CF5" w:rsidRPr="00995466" w:rsidRDefault="00675CF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CF5" w:rsidRPr="00995466" w:rsidRDefault="00675CF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CF5" w:rsidRPr="00995466" w:rsidRDefault="00675CF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CF5" w:rsidRPr="00995466" w:rsidRDefault="00675CF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75CF5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CF5" w:rsidRPr="00995466" w:rsidRDefault="00675CF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F5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675CF5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F5" w:rsidRPr="00995466" w:rsidRDefault="00675CF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441C" w:rsidRPr="00995466" w:rsidTr="009E7B62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41C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441C" w:rsidRPr="00995466" w:rsidRDefault="002F441C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нтоненко И.Ю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441C" w:rsidRPr="00995466" w:rsidRDefault="002F441C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441C" w:rsidRPr="00995466" w:rsidRDefault="002F441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441C" w:rsidRPr="00995466" w:rsidRDefault="002F441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441C" w:rsidRPr="00995466" w:rsidRDefault="002F441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441C" w:rsidRPr="00995466" w:rsidRDefault="002F441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1C" w:rsidRPr="00995466" w:rsidRDefault="002F441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1C" w:rsidRPr="00995466" w:rsidRDefault="002F441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1C" w:rsidRPr="00995466" w:rsidRDefault="002F441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441C" w:rsidRPr="00995466" w:rsidRDefault="002F441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441C" w:rsidRPr="00995466" w:rsidRDefault="002F441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097 109,31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441C" w:rsidRPr="00995466" w:rsidRDefault="002F441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75CF5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F5" w:rsidRPr="00995466" w:rsidRDefault="00675CF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Default="00675CF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Default="00675CF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75CF5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.5. Отдел информационно-технологического обеспечения федеральной контрактной системы</w:t>
            </w:r>
          </w:p>
        </w:tc>
      </w:tr>
      <w:tr w:rsidR="00675CF5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F5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емидов Е.Г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675CF5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32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Volkswagen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 522 875,97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5CF5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CF5" w:rsidRPr="00995466" w:rsidRDefault="00675CF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F5" w:rsidRPr="00995466" w:rsidRDefault="00675CF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F5" w:rsidRPr="00995466" w:rsidRDefault="00675CF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F5" w:rsidRPr="00995466" w:rsidRDefault="00675CF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F5" w:rsidRPr="00995466" w:rsidRDefault="00675CF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F5" w:rsidRPr="00995466" w:rsidRDefault="00675CF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F5" w:rsidRPr="00995466" w:rsidRDefault="00675CF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95466" w:rsidRDefault="00675CF5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F5" w:rsidRPr="00995466" w:rsidRDefault="00675CF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F5" w:rsidRPr="00995466" w:rsidRDefault="00675CF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CF5" w:rsidRPr="00995466" w:rsidRDefault="00675CF5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23808" w:rsidRPr="00995466" w:rsidTr="009E7B62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808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808" w:rsidRPr="00995466" w:rsidRDefault="00023808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аркова К.А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808" w:rsidRPr="00995466" w:rsidRDefault="00023808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808" w:rsidRPr="00995466" w:rsidRDefault="0002380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808" w:rsidRPr="00995466" w:rsidRDefault="0002380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808" w:rsidRPr="00995466" w:rsidRDefault="0002380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808" w:rsidRPr="00995466" w:rsidRDefault="0002380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08" w:rsidRPr="00995466" w:rsidRDefault="0002380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08" w:rsidRPr="00995466" w:rsidRDefault="0002380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08" w:rsidRPr="00995466" w:rsidRDefault="0002380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08" w:rsidRPr="00995466" w:rsidRDefault="00023808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808" w:rsidRPr="00995466" w:rsidRDefault="0002380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550 345,82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08" w:rsidRPr="00995466" w:rsidRDefault="00023808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21EB7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B7" w:rsidRPr="00995466" w:rsidRDefault="00521EB7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B7" w:rsidRDefault="00521EB7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B7" w:rsidRPr="00995466" w:rsidRDefault="00521EB7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B7" w:rsidRPr="00995466" w:rsidRDefault="00521EB7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B7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B7" w:rsidRPr="00995466" w:rsidRDefault="00521EB7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21EB7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. Управление интегрированных информационных систем государственных финансов</w:t>
            </w:r>
          </w:p>
        </w:tc>
      </w:tr>
      <w:tr w:rsidR="00521EB7" w:rsidRPr="00995466" w:rsidTr="00977099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воздева Н.В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2F441C" w:rsidP="0097709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 756 551,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21EB7" w:rsidRPr="00995466" w:rsidTr="00977099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B7" w:rsidRPr="00995466" w:rsidRDefault="00521EB7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2F441C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</w:t>
            </w:r>
            <w:r w:rsidR="002F441C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Volv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2F441C" w:rsidP="0097709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 818 089,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21EB7" w:rsidRPr="00995466" w:rsidTr="00977099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B7" w:rsidRPr="00995466" w:rsidRDefault="00521EB7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521EB7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4</w:t>
            </w:r>
            <w:r w:rsidR="002F44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7709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21EB7" w:rsidRPr="00995466" w:rsidTr="00977099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B7" w:rsidRPr="00995466" w:rsidRDefault="00521EB7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B7" w:rsidRPr="00995466" w:rsidRDefault="00521EB7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B7" w:rsidRPr="00995466" w:rsidRDefault="00521EB7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B7" w:rsidRPr="00995466" w:rsidRDefault="00521EB7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B7" w:rsidRPr="00995466" w:rsidRDefault="00521EB7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B7" w:rsidRPr="00995466" w:rsidRDefault="00521EB7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B7" w:rsidRPr="00995466" w:rsidRDefault="00521EB7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B7" w:rsidRPr="00995466" w:rsidRDefault="00521EB7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7709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B7" w:rsidRPr="00995466" w:rsidRDefault="00521EB7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F441C" w:rsidRPr="00995466" w:rsidTr="00977099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1C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1C" w:rsidRPr="00995466" w:rsidRDefault="002F441C" w:rsidP="002774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аркова Н.И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1C" w:rsidRPr="00995466" w:rsidRDefault="002F441C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1C" w:rsidRPr="00995466" w:rsidRDefault="002F441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1C" w:rsidRPr="00995466" w:rsidRDefault="002F441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1C" w:rsidRPr="00995466" w:rsidRDefault="002F441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1C" w:rsidRPr="00995466" w:rsidRDefault="002F441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1C" w:rsidRPr="00995466" w:rsidRDefault="002F441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1C" w:rsidRPr="00995466" w:rsidRDefault="002F441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1C" w:rsidRPr="00995466" w:rsidRDefault="002F441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1C" w:rsidRPr="002F441C" w:rsidRDefault="002F441C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Skoda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1C" w:rsidRPr="00995466" w:rsidRDefault="002F441C" w:rsidP="0097709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 780 832,7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1C" w:rsidRPr="00995466" w:rsidRDefault="002F441C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21EB7" w:rsidRPr="00995466" w:rsidTr="00977099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ломатин Д.В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9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F441C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легковой 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ицубис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2F441C" w:rsidP="0097709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 198 368,5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21EB7" w:rsidRPr="00995466" w:rsidTr="00977099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B7" w:rsidRPr="00995466" w:rsidRDefault="00521EB7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9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2F441C" w:rsidP="0097709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34 977,7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21EB7" w:rsidRPr="00995466" w:rsidTr="00977099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B7" w:rsidRPr="00995466" w:rsidRDefault="00521EB7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521EB7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9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7709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21EB7" w:rsidRPr="00995466" w:rsidTr="00977099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B7" w:rsidRPr="00995466" w:rsidRDefault="00521EB7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521EB7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олевая 1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7709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995466" w:rsidRDefault="00521EB7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66CD" w:rsidRPr="00995466" w:rsidTr="00977099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2774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абко Н.В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CD" w:rsidRPr="00995466" w:rsidRDefault="00FC66C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7709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 563 994,19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CD" w:rsidRPr="00995466" w:rsidRDefault="00FC66C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66CD" w:rsidRPr="00995466" w:rsidTr="00977099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CD" w:rsidRPr="00995466" w:rsidRDefault="00FC66C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CD" w:rsidRDefault="00FC66C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5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CD" w:rsidRPr="00995466" w:rsidRDefault="00FC66C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Default="00FC66CD" w:rsidP="0097709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CD" w:rsidRPr="00995466" w:rsidRDefault="00FC66C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66CD" w:rsidRPr="00995466" w:rsidTr="00977099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CD" w:rsidRPr="00995466" w:rsidRDefault="00FC66C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CD" w:rsidRDefault="00FC66C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CD" w:rsidRPr="00995466" w:rsidRDefault="00FC66C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Default="00FC66CD" w:rsidP="0097709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CD" w:rsidRPr="00995466" w:rsidRDefault="00FC66C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66CD" w:rsidRPr="00995466" w:rsidTr="00977099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CD" w:rsidRPr="00995466" w:rsidRDefault="00FC66C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CD" w:rsidRPr="00995466" w:rsidRDefault="00FC66C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FC66CD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Ford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7709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 186 816,81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CD" w:rsidRPr="00995466" w:rsidRDefault="00FC66C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66CD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CD" w:rsidRPr="00995466" w:rsidRDefault="00FC66C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Default="00FC66C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CD" w:rsidRPr="00995466" w:rsidRDefault="00FC66C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CD" w:rsidRPr="00995466" w:rsidRDefault="00FC66C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CD" w:rsidRDefault="00FC66C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CD" w:rsidRPr="00995466" w:rsidRDefault="00FC66C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66CD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CD" w:rsidRPr="00995466" w:rsidRDefault="00FC66C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FC66CD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CD" w:rsidRPr="00995466" w:rsidRDefault="00FC66C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CD" w:rsidRPr="00995466" w:rsidRDefault="00FC66C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CD" w:rsidRPr="00995466" w:rsidRDefault="00FC66C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CD" w:rsidRPr="00995466" w:rsidRDefault="00FC66C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66CD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CD" w:rsidRPr="00995466" w:rsidRDefault="00FC66C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FC66CD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CD" w:rsidRPr="00995466" w:rsidRDefault="00FC66C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CD" w:rsidRPr="00995466" w:rsidRDefault="00FC66C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CD" w:rsidRPr="00995466" w:rsidRDefault="00FC66C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CD" w:rsidRPr="00995466" w:rsidRDefault="00FC66C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CD" w:rsidRPr="00995466" w:rsidRDefault="00FC66CD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647C4" w:rsidRPr="00995466" w:rsidTr="00977099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2774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лялова А.В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C4" w:rsidRPr="00995466" w:rsidRDefault="000647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F3171D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2F441C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Skoda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7709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 351 498,2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C4" w:rsidRPr="00995466" w:rsidRDefault="000647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647C4" w:rsidRPr="00995466" w:rsidTr="00977099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C4" w:rsidRPr="00995466" w:rsidRDefault="000647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C4" w:rsidRPr="00995466" w:rsidRDefault="000647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C4" w:rsidRPr="00995466" w:rsidRDefault="000647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7709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 017 698,5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C4" w:rsidRPr="00995466" w:rsidRDefault="000647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647C4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C4" w:rsidRPr="00995466" w:rsidRDefault="000647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0647C4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C4" w:rsidRPr="00995466" w:rsidRDefault="000647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C4" w:rsidRPr="00995466" w:rsidRDefault="000647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C4" w:rsidRPr="00995466" w:rsidRDefault="000647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C4" w:rsidRPr="00995466" w:rsidRDefault="000647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C4" w:rsidRPr="00995466" w:rsidRDefault="000647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C4" w:rsidRPr="00995466" w:rsidRDefault="000647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C4" w:rsidRPr="00995466" w:rsidRDefault="000647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C4" w:rsidRPr="00995466" w:rsidRDefault="000647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647C4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C4" w:rsidRPr="00995466" w:rsidRDefault="000647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0647C4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C4" w:rsidRPr="00995466" w:rsidRDefault="000647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C4" w:rsidRPr="00995466" w:rsidRDefault="000647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C4" w:rsidRPr="00995466" w:rsidRDefault="000647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C4" w:rsidRPr="00995466" w:rsidRDefault="000647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C4" w:rsidRPr="00995466" w:rsidRDefault="000647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C4" w:rsidRPr="00995466" w:rsidRDefault="000647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C4" w:rsidRPr="00995466" w:rsidRDefault="000647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C4" w:rsidRPr="00995466" w:rsidRDefault="000647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647C4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647C4" w:rsidRPr="00995466" w:rsidRDefault="0002380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2380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.2 Отдел развития компонент ведения казначейского и бюджетного учета системы "Электронный бюджет"</w:t>
            </w:r>
          </w:p>
        </w:tc>
      </w:tr>
      <w:tr w:rsidR="000647C4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C4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7C4" w:rsidRPr="00995466" w:rsidRDefault="000647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олякова Ю.В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C4" w:rsidRPr="00995466" w:rsidRDefault="000647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647C4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0647C4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0647C4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Volkswagen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30 976,71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47C4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Default="000647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C4" w:rsidRDefault="000647C4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0647C4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C4" w:rsidRPr="00995466" w:rsidRDefault="000647C4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77099" w:rsidRDefault="00977099"/>
    <w:tbl>
      <w:tblPr>
        <w:tblW w:w="162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627"/>
        <w:gridCol w:w="997"/>
        <w:gridCol w:w="780"/>
        <w:gridCol w:w="1194"/>
        <w:gridCol w:w="1022"/>
        <w:gridCol w:w="826"/>
        <w:gridCol w:w="1644"/>
        <w:gridCol w:w="1506"/>
        <w:gridCol w:w="1573"/>
      </w:tblGrid>
      <w:tr w:rsidR="000647C4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647C4" w:rsidRPr="00995466" w:rsidRDefault="0002380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2380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lastRenderedPageBreak/>
              <w:t>13.3 Отдел развития функциональных компонент системы "Электронный бюджет"</w:t>
            </w:r>
          </w:p>
        </w:tc>
      </w:tr>
      <w:tr w:rsidR="00023808" w:rsidRPr="00995466" w:rsidTr="00622E5E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08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08" w:rsidRPr="00995466" w:rsidRDefault="00023808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джиева Г.А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08" w:rsidRPr="00995466" w:rsidRDefault="00023808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08" w:rsidRPr="00995466" w:rsidRDefault="0002380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08" w:rsidRPr="00995466" w:rsidRDefault="0002380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08" w:rsidRPr="00995466" w:rsidRDefault="0002380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08" w:rsidRPr="00995466" w:rsidRDefault="0002380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08" w:rsidRPr="00995466" w:rsidRDefault="0002380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08" w:rsidRPr="00995466" w:rsidRDefault="0002380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08" w:rsidRPr="00995466" w:rsidRDefault="0002380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08" w:rsidRPr="00995466" w:rsidRDefault="0002380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08" w:rsidRPr="00995466" w:rsidRDefault="0002380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45 941,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08" w:rsidRPr="00995466" w:rsidRDefault="0002380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3808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23808" w:rsidRPr="00995466" w:rsidRDefault="00023808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2380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.4 Отдел развития ЕИС ФКС и подсистемы Управления закупками системы "Электронный бюджет"</w:t>
            </w:r>
          </w:p>
        </w:tc>
      </w:tr>
      <w:tr w:rsidR="00BE3F40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3F40" w:rsidRDefault="00BE3F4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Шорыгина В.В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3F40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3F40" w:rsidRPr="00BE3F40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647C4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0647C4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0647C4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Mini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3F40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730 392,05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E3F40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F40" w:rsidRDefault="00BE3F4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F40" w:rsidRDefault="00BE3F4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BD420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  <w:r w:rsidR="00BD420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F40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F40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E3F40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Default="00BE3F4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Default="00BE3F4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ладова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E3F40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2380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.5 Отдел развития аналитических компонент системы "Электронный бюджет"</w:t>
            </w:r>
          </w:p>
        </w:tc>
      </w:tr>
      <w:tr w:rsidR="00BE3F40" w:rsidRPr="00995466" w:rsidTr="00622E5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9E7B6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3F40" w:rsidRDefault="00BE3F4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тепанов М.В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3F40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 895 569,75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E3F40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Default="00BE3F4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E3F40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14. Управление систематизации и классификации информации 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социально-экономической области</w:t>
            </w:r>
          </w:p>
        </w:tc>
      </w:tr>
      <w:tr w:rsidR="00F21E93" w:rsidRPr="00995466" w:rsidTr="00B63971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E93" w:rsidRPr="00995466" w:rsidRDefault="00F21E9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Тер-Степанов Д.В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E93" w:rsidRPr="00995466" w:rsidRDefault="00F21E9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E93" w:rsidRPr="00995466" w:rsidRDefault="00F21E93" w:rsidP="0097709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</w:t>
            </w:r>
            <w:r w:rsidR="0097709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дил</w:t>
            </w:r>
            <w:r w:rsidR="00DD1A64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к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6 428 816,83 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1E93" w:rsidRPr="00995466" w:rsidTr="00B63971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1E93" w:rsidRDefault="00F21E9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21E93" w:rsidRPr="00995466" w:rsidTr="00B63971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1E93" w:rsidRDefault="00F21E9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21E93" w:rsidRPr="00995466" w:rsidTr="00B63971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93" w:rsidRDefault="00F21E9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ашино-мест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93" w:rsidRPr="00995466" w:rsidRDefault="00F21E93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977099" w:rsidRPr="00995466" w:rsidTr="00B63971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2 737,00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977099" w:rsidRPr="00995466" w:rsidTr="00B63971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Default="0097709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D76182" w:rsidRPr="00995466" w:rsidTr="00B63971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82" w:rsidRPr="00995466" w:rsidRDefault="00D76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82" w:rsidRPr="00995466" w:rsidRDefault="00D7618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82" w:rsidRPr="00995466" w:rsidRDefault="00D7618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82" w:rsidRPr="00995466" w:rsidRDefault="00D76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82" w:rsidRPr="00995466" w:rsidRDefault="00D76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82" w:rsidRPr="00995466" w:rsidRDefault="00D76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82" w:rsidRPr="00995466" w:rsidRDefault="00D76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82" w:rsidRPr="00995466" w:rsidRDefault="00D76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82" w:rsidRPr="00995466" w:rsidRDefault="00D76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82" w:rsidRPr="00995466" w:rsidRDefault="00D76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82" w:rsidRPr="00995466" w:rsidRDefault="00D76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82" w:rsidRPr="00995466" w:rsidRDefault="00D76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82" w:rsidRPr="00995466" w:rsidRDefault="00D76182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977099" w:rsidRPr="00995466" w:rsidTr="00B63971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7099" w:rsidRPr="00995466" w:rsidRDefault="0097709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еликова Е.А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7099" w:rsidRPr="00995466" w:rsidRDefault="0097709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17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Mitsubishi 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085 573,8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7099" w:rsidRPr="00995466" w:rsidTr="00B63971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7099" w:rsidRDefault="0097709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BD420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</w:t>
            </w:r>
            <w:r w:rsidR="00BD420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я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1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977099" w:rsidRPr="00995466" w:rsidTr="00B63971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7099" w:rsidRDefault="0097709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977099" w:rsidRPr="00995466" w:rsidTr="00B63971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Default="0097709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8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E3F40" w:rsidRPr="00995466" w:rsidTr="00932607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арузский А.А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932607" w:rsidP="009326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 V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o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l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k</w:t>
            </w:r>
            <w:r w:rsidR="000C4714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s</w:t>
            </w:r>
            <w:r w:rsidR="00DD1A64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w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age</w:t>
            </w:r>
            <w:r w:rsidR="000C4714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3 852,77</w:t>
            </w:r>
            <w:r w:rsidR="00622E5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3F40" w:rsidRPr="00995466" w:rsidTr="00622E5E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. Управление ведомственных проектов</w:t>
            </w:r>
          </w:p>
        </w:tc>
      </w:tr>
      <w:tr w:rsidR="00977099" w:rsidRPr="00995466" w:rsidTr="00932607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099" w:rsidRPr="00995466" w:rsidRDefault="0097709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емёнов Д.А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099" w:rsidRPr="00995466" w:rsidRDefault="0097709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а/м </w:t>
            </w:r>
            <w:proofErr w:type="gramStart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легковой</w:t>
            </w:r>
            <w:proofErr w:type="gramEnd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ВАЗ, а/м легковой Mitsubishi, а/м </w:t>
            </w:r>
            <w:bookmarkStart w:id="1" w:name="_GoBack"/>
            <w:bookmarkEnd w:id="1"/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легковой Mitsubishi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5 720 080,54 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7099" w:rsidRPr="00995466" w:rsidTr="00932607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99" w:rsidRPr="00995466" w:rsidRDefault="0097709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99" w:rsidRPr="00995466" w:rsidRDefault="0097709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99" w:rsidRPr="00995466" w:rsidRDefault="0097709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9" w:rsidRPr="00995466" w:rsidRDefault="00977099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99" w:rsidRPr="00995466" w:rsidRDefault="0097709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99" w:rsidRPr="00995466" w:rsidRDefault="0097709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99" w:rsidRPr="00995466" w:rsidRDefault="00977099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E3F4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40" w:rsidRPr="00995466" w:rsidRDefault="00BE3F4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левая 1/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2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55 049,4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3F4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40" w:rsidRPr="00995466" w:rsidRDefault="00BE3F4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BE3F40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3F40" w:rsidRPr="00995466" w:rsidTr="00622E5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40" w:rsidRPr="00995466" w:rsidRDefault="00BE3F4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783A72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 w:rsidR="00BE3F40"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40" w:rsidRPr="00995466" w:rsidRDefault="00BE3F40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954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2E5E" w:rsidRPr="00995466" w:rsidTr="00D76182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D761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узнецов К.Л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C5293B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легковой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 Toyota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 748 517,6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22E5E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5E" w:rsidRPr="00995466" w:rsidRDefault="00622E5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36 6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22E5E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5E" w:rsidRPr="00995466" w:rsidRDefault="00622E5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22E5E" w:rsidRPr="00995466" w:rsidTr="00622E5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5E" w:rsidRPr="00995466" w:rsidRDefault="00622E5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Default="00622E5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есовершенно-летний</w:t>
            </w:r>
            <w:proofErr w:type="gramEnd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5E" w:rsidRPr="00995466" w:rsidRDefault="00622E5E" w:rsidP="009E7B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12CF5" w:rsidRDefault="00E12CF5" w:rsidP="00622E5E"/>
    <w:sectPr w:rsidR="00E12CF5" w:rsidSect="00D37804">
      <w:footerReference w:type="default" r:id="rId8"/>
      <w:pgSz w:w="16838" w:h="11906" w:orient="landscape"/>
      <w:pgMar w:top="567" w:right="284" w:bottom="567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12" w:rsidRDefault="00724812" w:rsidP="00187889">
      <w:pPr>
        <w:spacing w:after="0" w:line="240" w:lineRule="auto"/>
      </w:pPr>
      <w:r>
        <w:separator/>
      </w:r>
    </w:p>
  </w:endnote>
  <w:endnote w:type="continuationSeparator" w:id="0">
    <w:p w:rsidR="00724812" w:rsidRDefault="00724812" w:rsidP="0018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121607"/>
      <w:docPartObj>
        <w:docPartGallery w:val="Page Numbers (Bottom of Page)"/>
        <w:docPartUnique/>
      </w:docPartObj>
    </w:sdtPr>
    <w:sdtEndPr>
      <w:rPr>
        <w:rFonts w:ascii="Verdana" w:hAnsi="Verdana"/>
        <w:sz w:val="16"/>
      </w:rPr>
    </w:sdtEndPr>
    <w:sdtContent>
      <w:p w:rsidR="00A13E63" w:rsidRPr="00D37804" w:rsidRDefault="00A13E63" w:rsidP="00D37804">
        <w:pPr>
          <w:pStyle w:val="a6"/>
          <w:jc w:val="right"/>
          <w:rPr>
            <w:rFonts w:ascii="Verdana" w:hAnsi="Verdana"/>
            <w:sz w:val="16"/>
          </w:rPr>
        </w:pPr>
        <w:r w:rsidRPr="00D37804">
          <w:rPr>
            <w:rFonts w:ascii="Verdana" w:hAnsi="Verdana"/>
            <w:sz w:val="16"/>
          </w:rPr>
          <w:fldChar w:fldCharType="begin"/>
        </w:r>
        <w:r w:rsidRPr="00D37804">
          <w:rPr>
            <w:rFonts w:ascii="Verdana" w:hAnsi="Verdana"/>
            <w:sz w:val="16"/>
          </w:rPr>
          <w:instrText>PAGE   \* MERGEFORMAT</w:instrText>
        </w:r>
        <w:r w:rsidRPr="00D37804">
          <w:rPr>
            <w:rFonts w:ascii="Verdana" w:hAnsi="Verdana"/>
            <w:sz w:val="16"/>
          </w:rPr>
          <w:fldChar w:fldCharType="separate"/>
        </w:r>
        <w:r w:rsidR="00932607">
          <w:rPr>
            <w:rFonts w:ascii="Verdana" w:hAnsi="Verdana"/>
            <w:noProof/>
            <w:sz w:val="16"/>
          </w:rPr>
          <w:t>17</w:t>
        </w:r>
        <w:r w:rsidRPr="00D37804">
          <w:rPr>
            <w:rFonts w:ascii="Verdana" w:hAnsi="Verdana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12" w:rsidRDefault="00724812" w:rsidP="00187889">
      <w:pPr>
        <w:spacing w:after="0" w:line="240" w:lineRule="auto"/>
      </w:pPr>
      <w:r>
        <w:separator/>
      </w:r>
    </w:p>
  </w:footnote>
  <w:footnote w:type="continuationSeparator" w:id="0">
    <w:p w:rsidR="00724812" w:rsidRDefault="00724812" w:rsidP="00187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66"/>
    <w:rsid w:val="00023808"/>
    <w:rsid w:val="00043A2F"/>
    <w:rsid w:val="00050492"/>
    <w:rsid w:val="00051C6E"/>
    <w:rsid w:val="000647C4"/>
    <w:rsid w:val="000704D2"/>
    <w:rsid w:val="0008135D"/>
    <w:rsid w:val="00090B6D"/>
    <w:rsid w:val="000979E9"/>
    <w:rsid w:val="000A6B78"/>
    <w:rsid w:val="000B3094"/>
    <w:rsid w:val="000C2166"/>
    <w:rsid w:val="000C4714"/>
    <w:rsid w:val="001060DC"/>
    <w:rsid w:val="00147382"/>
    <w:rsid w:val="0018743E"/>
    <w:rsid w:val="00187889"/>
    <w:rsid w:val="001B5879"/>
    <w:rsid w:val="001C22C4"/>
    <w:rsid w:val="001D7941"/>
    <w:rsid w:val="001F27B1"/>
    <w:rsid w:val="00207D8D"/>
    <w:rsid w:val="002209EA"/>
    <w:rsid w:val="00232446"/>
    <w:rsid w:val="00251E86"/>
    <w:rsid w:val="00254ACB"/>
    <w:rsid w:val="00272227"/>
    <w:rsid w:val="002774B9"/>
    <w:rsid w:val="002C0DAC"/>
    <w:rsid w:val="002E21A7"/>
    <w:rsid w:val="002E71AF"/>
    <w:rsid w:val="002F441C"/>
    <w:rsid w:val="00346C53"/>
    <w:rsid w:val="003C3767"/>
    <w:rsid w:val="003C5C7E"/>
    <w:rsid w:val="003C6C56"/>
    <w:rsid w:val="003D3C91"/>
    <w:rsid w:val="003F1096"/>
    <w:rsid w:val="00467598"/>
    <w:rsid w:val="004A1C0A"/>
    <w:rsid w:val="004A74F0"/>
    <w:rsid w:val="004E7C70"/>
    <w:rsid w:val="00502906"/>
    <w:rsid w:val="005048CB"/>
    <w:rsid w:val="00521EB7"/>
    <w:rsid w:val="005226B0"/>
    <w:rsid w:val="005758C3"/>
    <w:rsid w:val="005A6DB4"/>
    <w:rsid w:val="005B2D7F"/>
    <w:rsid w:val="00611FBD"/>
    <w:rsid w:val="00622E5E"/>
    <w:rsid w:val="00675CF5"/>
    <w:rsid w:val="00692AE1"/>
    <w:rsid w:val="006C0E4A"/>
    <w:rsid w:val="006C23DB"/>
    <w:rsid w:val="00724812"/>
    <w:rsid w:val="0075347F"/>
    <w:rsid w:val="00770B9A"/>
    <w:rsid w:val="00775BAC"/>
    <w:rsid w:val="00783A72"/>
    <w:rsid w:val="007E4505"/>
    <w:rsid w:val="0080327D"/>
    <w:rsid w:val="00854F50"/>
    <w:rsid w:val="00874DB4"/>
    <w:rsid w:val="008A04CB"/>
    <w:rsid w:val="00932607"/>
    <w:rsid w:val="00977099"/>
    <w:rsid w:val="0099407F"/>
    <w:rsid w:val="00995466"/>
    <w:rsid w:val="009A4D6E"/>
    <w:rsid w:val="009B3602"/>
    <w:rsid w:val="009D1019"/>
    <w:rsid w:val="009E7B62"/>
    <w:rsid w:val="009F63ED"/>
    <w:rsid w:val="009F73CB"/>
    <w:rsid w:val="00A0475E"/>
    <w:rsid w:val="00A13E63"/>
    <w:rsid w:val="00A70D56"/>
    <w:rsid w:val="00AD104C"/>
    <w:rsid w:val="00AF2A4E"/>
    <w:rsid w:val="00AF635B"/>
    <w:rsid w:val="00B20154"/>
    <w:rsid w:val="00B25FC4"/>
    <w:rsid w:val="00B477D1"/>
    <w:rsid w:val="00B55A96"/>
    <w:rsid w:val="00B56DC3"/>
    <w:rsid w:val="00B63971"/>
    <w:rsid w:val="00BB302A"/>
    <w:rsid w:val="00BB4628"/>
    <w:rsid w:val="00BC3E0D"/>
    <w:rsid w:val="00BD420C"/>
    <w:rsid w:val="00BE0FB2"/>
    <w:rsid w:val="00BE1D08"/>
    <w:rsid w:val="00BE2690"/>
    <w:rsid w:val="00BE3F40"/>
    <w:rsid w:val="00C5293B"/>
    <w:rsid w:val="00C65F85"/>
    <w:rsid w:val="00C80A9E"/>
    <w:rsid w:val="00C83182"/>
    <w:rsid w:val="00CB5C22"/>
    <w:rsid w:val="00CF0C1F"/>
    <w:rsid w:val="00D03E76"/>
    <w:rsid w:val="00D37804"/>
    <w:rsid w:val="00D73F45"/>
    <w:rsid w:val="00D76182"/>
    <w:rsid w:val="00DB770B"/>
    <w:rsid w:val="00DC4BC1"/>
    <w:rsid w:val="00DD1A64"/>
    <w:rsid w:val="00DF786E"/>
    <w:rsid w:val="00E068D3"/>
    <w:rsid w:val="00E12182"/>
    <w:rsid w:val="00E12CF5"/>
    <w:rsid w:val="00E23D40"/>
    <w:rsid w:val="00E30686"/>
    <w:rsid w:val="00E373B5"/>
    <w:rsid w:val="00E5497B"/>
    <w:rsid w:val="00E5766F"/>
    <w:rsid w:val="00EA4EB2"/>
    <w:rsid w:val="00EA4EF9"/>
    <w:rsid w:val="00F01062"/>
    <w:rsid w:val="00F0586F"/>
    <w:rsid w:val="00F21E93"/>
    <w:rsid w:val="00F3171D"/>
    <w:rsid w:val="00F577CC"/>
    <w:rsid w:val="00F72709"/>
    <w:rsid w:val="00F960A6"/>
    <w:rsid w:val="00FC66CD"/>
    <w:rsid w:val="00FC7153"/>
    <w:rsid w:val="00FD3E44"/>
    <w:rsid w:val="00FD5124"/>
    <w:rsid w:val="00FE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B5C22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18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7889"/>
  </w:style>
  <w:style w:type="paragraph" w:styleId="a6">
    <w:name w:val="footer"/>
    <w:basedOn w:val="a"/>
    <w:link w:val="a7"/>
    <w:uiPriority w:val="99"/>
    <w:unhideWhenUsed/>
    <w:rsid w:val="0018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7889"/>
  </w:style>
  <w:style w:type="paragraph" w:styleId="a8">
    <w:name w:val="No Spacing"/>
    <w:uiPriority w:val="1"/>
    <w:qFormat/>
    <w:rsid w:val="00783A7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C216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1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3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B5C22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18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7889"/>
  </w:style>
  <w:style w:type="paragraph" w:styleId="a6">
    <w:name w:val="footer"/>
    <w:basedOn w:val="a"/>
    <w:link w:val="a7"/>
    <w:uiPriority w:val="99"/>
    <w:unhideWhenUsed/>
    <w:rsid w:val="0018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7889"/>
  </w:style>
  <w:style w:type="paragraph" w:styleId="a8">
    <w:name w:val="No Spacing"/>
    <w:uiPriority w:val="1"/>
    <w:qFormat/>
    <w:rsid w:val="00783A7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C216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1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3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41DB-650D-496F-B1FC-03A62B74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95</Words>
  <Characters>3189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19T12:50:00Z</cp:lastPrinted>
  <dcterms:created xsi:type="dcterms:W3CDTF">2016-05-20T12:24:00Z</dcterms:created>
  <dcterms:modified xsi:type="dcterms:W3CDTF">2016-05-20T12:26:00Z</dcterms:modified>
</cp:coreProperties>
</file>